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6D" w:rsidRPr="00EA5E70" w:rsidRDefault="002E236D" w:rsidP="002E236D">
      <w:pPr>
        <w:ind w:right="-1"/>
        <w:jc w:val="center"/>
        <w:rPr>
          <w:rFonts w:ascii="Arial" w:hAnsi="Arial" w:cs="Arial"/>
          <w:b/>
          <w:bCs/>
          <w:noProof/>
          <w:w w:val="115"/>
        </w:rPr>
      </w:pPr>
      <w:r w:rsidRPr="00EA5E70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2E236D" w:rsidRPr="00EA5E70" w:rsidRDefault="002E236D" w:rsidP="002E236D">
      <w:pPr>
        <w:ind w:right="-1"/>
        <w:jc w:val="center"/>
        <w:rPr>
          <w:rFonts w:ascii="Arial" w:hAnsi="Arial" w:cs="Arial"/>
          <w:b/>
          <w:bCs/>
          <w:spacing w:val="10"/>
          <w:w w:val="115"/>
        </w:rPr>
      </w:pPr>
      <w:r w:rsidRPr="00EA5E7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E236D" w:rsidRPr="00EA5E70" w:rsidRDefault="002E236D" w:rsidP="002E236D">
      <w:pPr>
        <w:ind w:right="-1"/>
        <w:jc w:val="center"/>
        <w:rPr>
          <w:rFonts w:ascii="Arial" w:hAnsi="Arial" w:cs="Arial"/>
          <w:b/>
          <w:bCs/>
          <w:spacing w:val="10"/>
          <w:w w:val="115"/>
        </w:rPr>
      </w:pPr>
      <w:r w:rsidRPr="00EA5E7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A5E70">
        <w:rPr>
          <w:rFonts w:ascii="Arial" w:hAnsi="Arial" w:cs="Arial"/>
          <w:b/>
          <w:bCs/>
          <w:spacing w:val="10"/>
          <w:w w:val="115"/>
        </w:rPr>
        <w:br/>
      </w:r>
      <w:r w:rsidRPr="00EA5E7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E236D" w:rsidRPr="00EA5E70" w:rsidRDefault="002E236D" w:rsidP="002E236D">
      <w:pPr>
        <w:ind w:right="-1"/>
        <w:jc w:val="center"/>
        <w:rPr>
          <w:rFonts w:ascii="Arial" w:hAnsi="Arial" w:cs="Arial"/>
          <w:b/>
          <w:bCs/>
          <w:w w:val="115"/>
        </w:rPr>
      </w:pPr>
    </w:p>
    <w:p w:rsidR="002E236D" w:rsidRDefault="002E236D" w:rsidP="002E236D">
      <w:pPr>
        <w:ind w:right="-1"/>
        <w:jc w:val="center"/>
        <w:rPr>
          <w:rFonts w:ascii="Arial" w:hAnsi="Arial" w:cs="Arial"/>
          <w:b/>
          <w:bCs/>
          <w:w w:val="115"/>
        </w:rPr>
      </w:pPr>
      <w:r w:rsidRPr="00EA5E70">
        <w:rPr>
          <w:rFonts w:ascii="Arial" w:hAnsi="Arial" w:cs="Arial"/>
          <w:b/>
          <w:bCs/>
          <w:w w:val="115"/>
        </w:rPr>
        <w:t>ПОСТАНОВЛЕНИЕ</w:t>
      </w:r>
    </w:p>
    <w:p w:rsidR="002E236D" w:rsidRDefault="002E236D" w:rsidP="002E236D">
      <w:pPr>
        <w:ind w:right="-1"/>
        <w:jc w:val="center"/>
        <w:rPr>
          <w:rFonts w:ascii="Arial" w:hAnsi="Arial" w:cs="Arial"/>
          <w:b/>
          <w:bCs/>
          <w:w w:val="115"/>
        </w:rPr>
      </w:pPr>
    </w:p>
    <w:p w:rsidR="002E236D" w:rsidRPr="00EA5E70" w:rsidRDefault="002E236D" w:rsidP="002E236D">
      <w:pPr>
        <w:ind w:right="-1"/>
        <w:jc w:val="center"/>
        <w:rPr>
          <w:rFonts w:ascii="Arial" w:hAnsi="Arial" w:cs="Arial"/>
        </w:rPr>
      </w:pPr>
    </w:p>
    <w:p w:rsidR="002E236D" w:rsidRDefault="002E236D" w:rsidP="002E236D">
      <w:pPr>
        <w:pStyle w:val="ConsPlusNormal"/>
        <w:widowControl/>
        <w:ind w:right="-1"/>
        <w:rPr>
          <w:rFonts w:ascii="Arial" w:hAnsi="Arial" w:cs="Arial"/>
          <w:sz w:val="24"/>
          <w:szCs w:val="24"/>
        </w:rPr>
      </w:pPr>
      <w:r w:rsidRPr="00291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4</w:t>
      </w:r>
      <w:r w:rsidRPr="00291BDB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</w:t>
      </w:r>
      <w:r w:rsidRPr="00291BD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27</w:t>
      </w:r>
      <w:r>
        <w:rPr>
          <w:rFonts w:ascii="Arial" w:hAnsi="Arial" w:cs="Arial"/>
          <w:sz w:val="24"/>
          <w:szCs w:val="24"/>
        </w:rPr>
        <w:t>8</w:t>
      </w:r>
      <w:r w:rsidRPr="00291BDB">
        <w:rPr>
          <w:rFonts w:ascii="Arial" w:hAnsi="Arial" w:cs="Arial"/>
          <w:sz w:val="24"/>
          <w:szCs w:val="24"/>
        </w:rPr>
        <w:t>-ПА</w:t>
      </w:r>
    </w:p>
    <w:p w:rsidR="005A046A" w:rsidRDefault="005A046A" w:rsidP="005A0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68BC" w:rsidRDefault="007168BC" w:rsidP="005A0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6656" w:rsidRDefault="005A046A" w:rsidP="005A0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504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муниципальную программу </w:t>
      </w:r>
      <w:r w:rsidR="00326656">
        <w:rPr>
          <w:rFonts w:ascii="Times New Roman" w:hAnsi="Times New Roman"/>
          <w:b/>
          <w:sz w:val="28"/>
          <w:szCs w:val="28"/>
        </w:rPr>
        <w:t xml:space="preserve">городского округа Люберцы Московской области </w:t>
      </w:r>
      <w:r>
        <w:rPr>
          <w:rFonts w:ascii="Times New Roman" w:hAnsi="Times New Roman"/>
          <w:b/>
          <w:sz w:val="28"/>
          <w:szCs w:val="28"/>
        </w:rPr>
        <w:t>«Культура</w:t>
      </w:r>
      <w:r w:rsidR="00A12820">
        <w:rPr>
          <w:rFonts w:ascii="Times New Roman" w:hAnsi="Times New Roman"/>
          <w:b/>
          <w:sz w:val="28"/>
          <w:szCs w:val="28"/>
        </w:rPr>
        <w:t xml:space="preserve"> и туризм</w:t>
      </w:r>
      <w:r>
        <w:rPr>
          <w:rFonts w:ascii="Times New Roman" w:hAnsi="Times New Roman"/>
          <w:b/>
          <w:sz w:val="28"/>
          <w:szCs w:val="28"/>
        </w:rPr>
        <w:t>»</w:t>
      </w:r>
      <w:r w:rsidRPr="0011504C">
        <w:rPr>
          <w:rFonts w:ascii="Times New Roman" w:hAnsi="Times New Roman"/>
          <w:b/>
          <w:sz w:val="28"/>
          <w:szCs w:val="28"/>
        </w:rPr>
        <w:t>,</w:t>
      </w:r>
    </w:p>
    <w:p w:rsidR="00326656" w:rsidRDefault="005A046A" w:rsidP="005A0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504C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твержденную</w:t>
      </w:r>
      <w:r w:rsidRPr="0011504C">
        <w:rPr>
          <w:rFonts w:ascii="Times New Roman" w:hAnsi="Times New Roman"/>
          <w:b/>
          <w:sz w:val="28"/>
          <w:szCs w:val="28"/>
        </w:rPr>
        <w:t xml:space="preserve"> Постановлением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ородской округ Люберцы</w:t>
      </w:r>
      <w:r w:rsidRPr="0011504C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</w:p>
    <w:p w:rsidR="005A046A" w:rsidRPr="0011504C" w:rsidRDefault="005A046A" w:rsidP="005A04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504C">
        <w:rPr>
          <w:rFonts w:ascii="Times New Roman" w:hAnsi="Times New Roman"/>
          <w:b/>
          <w:sz w:val="28"/>
          <w:szCs w:val="28"/>
        </w:rPr>
        <w:t xml:space="preserve">от </w:t>
      </w:r>
      <w:r w:rsidR="000D7FC8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.</w:t>
      </w:r>
      <w:r w:rsidR="000D7FC8">
        <w:rPr>
          <w:rFonts w:ascii="Times New Roman" w:hAnsi="Times New Roman"/>
          <w:b/>
          <w:sz w:val="28"/>
          <w:szCs w:val="28"/>
        </w:rPr>
        <w:t>10.20</w:t>
      </w:r>
      <w:r w:rsidR="00A12820">
        <w:rPr>
          <w:rFonts w:ascii="Times New Roman" w:hAnsi="Times New Roman"/>
          <w:b/>
          <w:sz w:val="28"/>
          <w:szCs w:val="28"/>
        </w:rPr>
        <w:t>22</w:t>
      </w:r>
      <w:r w:rsidRPr="0011504C">
        <w:rPr>
          <w:rFonts w:ascii="Times New Roman" w:hAnsi="Times New Roman"/>
          <w:b/>
          <w:sz w:val="28"/>
          <w:szCs w:val="28"/>
        </w:rPr>
        <w:t xml:space="preserve"> № </w:t>
      </w:r>
      <w:r w:rsidR="000D7FC8">
        <w:rPr>
          <w:rFonts w:ascii="Times New Roman" w:hAnsi="Times New Roman"/>
          <w:b/>
          <w:sz w:val="28"/>
          <w:szCs w:val="28"/>
        </w:rPr>
        <w:t>4</w:t>
      </w:r>
      <w:r w:rsidR="00A12820">
        <w:rPr>
          <w:rFonts w:ascii="Times New Roman" w:hAnsi="Times New Roman"/>
          <w:b/>
          <w:sz w:val="28"/>
          <w:szCs w:val="28"/>
        </w:rPr>
        <w:t>359</w:t>
      </w:r>
      <w:r w:rsidRPr="0011504C">
        <w:rPr>
          <w:rFonts w:ascii="Times New Roman" w:hAnsi="Times New Roman"/>
          <w:b/>
          <w:sz w:val="28"/>
          <w:szCs w:val="28"/>
        </w:rPr>
        <w:t>-ПА</w:t>
      </w:r>
    </w:p>
    <w:p w:rsidR="005A046A" w:rsidRPr="00AB7B85" w:rsidRDefault="005A046A" w:rsidP="005A046A">
      <w:pPr>
        <w:pStyle w:val="a3"/>
        <w:spacing w:line="276" w:lineRule="auto"/>
        <w:ind w:right="-143"/>
        <w:jc w:val="center"/>
        <w:rPr>
          <w:rFonts w:ascii="Times New Roman" w:hAnsi="Times New Roman"/>
          <w:b/>
          <w:sz w:val="29"/>
          <w:szCs w:val="29"/>
        </w:rPr>
      </w:pPr>
    </w:p>
    <w:p w:rsidR="0014058E" w:rsidRDefault="005A046A" w:rsidP="005A046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8" w:history="1">
        <w:r w:rsidRPr="0099252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от 06.10.2003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1-ФЗ </w:t>
      </w:r>
      <w:r w:rsidR="00326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99252C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0D7F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Pr="0099252C">
        <w:rPr>
          <w:rFonts w:ascii="Times New Roman" w:hAnsi="Times New Roman"/>
          <w:sz w:val="28"/>
          <w:szCs w:val="28"/>
        </w:rPr>
        <w:t xml:space="preserve"> Люберцы Московской области, </w:t>
      </w:r>
      <w:r w:rsidR="00326656" w:rsidRPr="0032665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</w:t>
      </w:r>
      <w:r w:rsidR="004614CC" w:rsidRPr="004614CC">
        <w:rPr>
          <w:rFonts w:ascii="Times New Roman" w:hAnsi="Times New Roman"/>
          <w:color w:val="000000"/>
          <w:sz w:val="28"/>
          <w:szCs w:val="28"/>
          <w:lang w:eastAsia="ru-RU"/>
        </w:rPr>
        <w:t>, постановляю:</w:t>
      </w:r>
    </w:p>
    <w:p w:rsidR="004614CC" w:rsidRPr="0099252C" w:rsidRDefault="004614CC" w:rsidP="005A046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75CAC" w:rsidRPr="00772408" w:rsidRDefault="00475CAC" w:rsidP="00AA52D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изменения в муниципальную программу </w:t>
      </w:r>
      <w:r w:rsidR="00326656" w:rsidRPr="0077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Люберцы Московской области </w:t>
      </w:r>
      <w:r w:rsidRPr="00772408">
        <w:rPr>
          <w:rFonts w:ascii="Times New Roman" w:hAnsi="Times New Roman"/>
          <w:color w:val="000000"/>
          <w:sz w:val="28"/>
          <w:szCs w:val="28"/>
          <w:lang w:eastAsia="ru-RU"/>
        </w:rPr>
        <w:t>«Культура</w:t>
      </w:r>
      <w:r w:rsidR="00326656" w:rsidRPr="0077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уризм</w:t>
      </w:r>
      <w:r w:rsidRPr="00772408">
        <w:rPr>
          <w:rFonts w:ascii="Times New Roman" w:hAnsi="Times New Roman"/>
          <w:color w:val="000000"/>
          <w:sz w:val="28"/>
          <w:szCs w:val="28"/>
          <w:lang w:eastAsia="ru-RU"/>
        </w:rPr>
        <w:t>», утвержденную Постановлением администрации муниципального образования городской округ Люберцы Московской области от 31.10.20</w:t>
      </w:r>
      <w:r w:rsidR="00A12820" w:rsidRPr="0077240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77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</w:t>
      </w:r>
      <w:r w:rsidR="00A12820" w:rsidRPr="00772408">
        <w:rPr>
          <w:rFonts w:ascii="Times New Roman" w:hAnsi="Times New Roman"/>
          <w:color w:val="000000"/>
          <w:sz w:val="28"/>
          <w:szCs w:val="28"/>
          <w:lang w:eastAsia="ru-RU"/>
        </w:rPr>
        <w:t>359</w:t>
      </w:r>
      <w:r w:rsidRPr="0077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А, утвердив ее в новой редакции (прилагается). </w:t>
      </w:r>
    </w:p>
    <w:p w:rsidR="005A046A" w:rsidRPr="00772408" w:rsidRDefault="00FA1613" w:rsidP="00E43B1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стить </w:t>
      </w:r>
      <w:r w:rsidR="005A046A" w:rsidRPr="00772408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ее Постановление на официальном сайте администрации в сети «Интернет». </w:t>
      </w:r>
    </w:p>
    <w:p w:rsidR="005A046A" w:rsidRPr="00772408" w:rsidRDefault="005A046A" w:rsidP="0032665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7240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326656" w:rsidRPr="00772408">
        <w:rPr>
          <w:rFonts w:ascii="Times New Roman" w:hAnsi="Times New Roman"/>
          <w:sz w:val="28"/>
          <w:szCs w:val="28"/>
        </w:rPr>
        <w:t xml:space="preserve">возложить </w:t>
      </w:r>
      <w:r w:rsidR="00FA1613">
        <w:rPr>
          <w:rFonts w:ascii="Times New Roman" w:hAnsi="Times New Roman"/>
          <w:sz w:val="28"/>
          <w:szCs w:val="28"/>
        </w:rPr>
        <w:t xml:space="preserve">   </w:t>
      </w:r>
      <w:r w:rsidR="00326656" w:rsidRPr="00772408">
        <w:rPr>
          <w:rFonts w:ascii="Times New Roman" w:hAnsi="Times New Roman"/>
          <w:sz w:val="28"/>
          <w:szCs w:val="28"/>
        </w:rPr>
        <w:t xml:space="preserve">на Первого заместителя Главы </w:t>
      </w:r>
      <w:r w:rsidR="00357A09">
        <w:rPr>
          <w:rFonts w:ascii="Times New Roman" w:hAnsi="Times New Roman"/>
          <w:sz w:val="28"/>
          <w:szCs w:val="28"/>
        </w:rPr>
        <w:t>городского округа</w:t>
      </w:r>
      <w:r w:rsidR="00326656" w:rsidRPr="00772408">
        <w:rPr>
          <w:rFonts w:ascii="Times New Roman" w:hAnsi="Times New Roman"/>
          <w:sz w:val="28"/>
          <w:szCs w:val="28"/>
        </w:rPr>
        <w:t xml:space="preserve"> Мотовилова И.В.</w:t>
      </w:r>
    </w:p>
    <w:p w:rsidR="005A046A" w:rsidRDefault="005A046A" w:rsidP="005A046A">
      <w:pPr>
        <w:pStyle w:val="a3"/>
        <w:ind w:firstLine="567"/>
        <w:jc w:val="both"/>
        <w:rPr>
          <w:rFonts w:ascii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color w:val="000000"/>
          <w:sz w:val="29"/>
          <w:szCs w:val="29"/>
          <w:lang w:eastAsia="ru-RU"/>
        </w:rPr>
        <w:tab/>
      </w:r>
    </w:p>
    <w:p w:rsidR="00076A05" w:rsidRPr="000B7F27" w:rsidRDefault="00076A05" w:rsidP="005A046A">
      <w:pPr>
        <w:pStyle w:val="a3"/>
        <w:ind w:firstLine="567"/>
        <w:jc w:val="both"/>
        <w:rPr>
          <w:rFonts w:ascii="Times New Roman" w:hAnsi="Times New Roman"/>
          <w:color w:val="000000"/>
          <w:sz w:val="29"/>
          <w:szCs w:val="29"/>
          <w:lang w:eastAsia="ru-RU"/>
        </w:rPr>
      </w:pPr>
    </w:p>
    <w:p w:rsidR="00326656" w:rsidRPr="00326656" w:rsidRDefault="00326656" w:rsidP="00326656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26656">
        <w:rPr>
          <w:rFonts w:ascii="Times New Roman" w:hAnsi="Times New Roman"/>
          <w:sz w:val="28"/>
          <w:szCs w:val="28"/>
          <w:lang w:eastAsia="ru-RU"/>
        </w:rPr>
        <w:t>Глава городского округа</w:t>
      </w:r>
      <w:r w:rsidRPr="00326656">
        <w:rPr>
          <w:rFonts w:ascii="Times New Roman" w:hAnsi="Times New Roman"/>
          <w:sz w:val="28"/>
          <w:szCs w:val="28"/>
          <w:lang w:eastAsia="ru-RU"/>
        </w:rPr>
        <w:tab/>
      </w:r>
      <w:r w:rsidR="005A123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26656">
        <w:rPr>
          <w:rFonts w:ascii="Times New Roman" w:hAnsi="Times New Roman"/>
          <w:sz w:val="28"/>
          <w:szCs w:val="28"/>
          <w:lang w:eastAsia="ru-RU"/>
        </w:rPr>
        <w:t xml:space="preserve">   В.М. Волков</w:t>
      </w:r>
    </w:p>
    <w:p w:rsidR="007168BC" w:rsidRDefault="007168BC" w:rsidP="00C06C8E">
      <w:pPr>
        <w:jc w:val="center"/>
        <w:rPr>
          <w:rFonts w:ascii="Times New Roman" w:hAnsi="Times New Roman"/>
          <w:lang w:eastAsia="ru-RU"/>
        </w:rPr>
      </w:pPr>
    </w:p>
    <w:p w:rsidR="00823610" w:rsidRDefault="00823610" w:rsidP="00C06C8E">
      <w:pPr>
        <w:jc w:val="center"/>
        <w:rPr>
          <w:rFonts w:ascii="Times New Roman" w:hAnsi="Times New Roman"/>
          <w:lang w:eastAsia="ru-RU"/>
        </w:rPr>
      </w:pPr>
    </w:p>
    <w:p w:rsidR="005A123D" w:rsidRDefault="005A123D" w:rsidP="00C06C8E">
      <w:pPr>
        <w:jc w:val="center"/>
        <w:rPr>
          <w:rFonts w:ascii="Times New Roman" w:hAnsi="Times New Roman"/>
          <w:lang w:eastAsia="ru-RU"/>
        </w:rPr>
      </w:pPr>
    </w:p>
    <w:p w:rsidR="007168BC" w:rsidRDefault="007168BC" w:rsidP="00C06C8E">
      <w:pPr>
        <w:jc w:val="center"/>
        <w:rPr>
          <w:rFonts w:ascii="Times New Roman" w:hAnsi="Times New Roman"/>
          <w:lang w:eastAsia="ru-RU"/>
        </w:rPr>
      </w:pPr>
    </w:p>
    <w:p w:rsidR="001F60CE" w:rsidRDefault="001F60CE">
      <w:pPr>
        <w:spacing w:after="160" w:line="259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1F60CE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aps/>
          <w:color w:val="000000" w:themeColor="text1"/>
          <w:lang w:eastAsia="ru-RU"/>
        </w:rPr>
        <w:sectPr w:rsidR="001F60CE" w:rsidSect="005A123D">
          <w:pgSz w:w="11906" w:h="16838"/>
          <w:pgMar w:top="993" w:right="991" w:bottom="284" w:left="1418" w:header="708" w:footer="708" w:gutter="0"/>
          <w:cols w:space="708"/>
          <w:docGrid w:linePitch="360"/>
        </w:sectPr>
      </w:pP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aps/>
          <w:color w:val="000000" w:themeColor="text1"/>
          <w:lang w:eastAsia="ru-RU"/>
        </w:rPr>
      </w:pPr>
      <w:r>
        <w:rPr>
          <w:rFonts w:ascii="Times New Roman" w:hAnsi="Times New Roman"/>
          <w:bCs/>
          <w:caps/>
          <w:color w:val="000000" w:themeColor="text1"/>
          <w:lang w:eastAsia="ru-RU"/>
        </w:rPr>
        <w:lastRenderedPageBreak/>
        <w:t>У</w:t>
      </w:r>
      <w:r w:rsidRPr="00472D62">
        <w:rPr>
          <w:rFonts w:ascii="Times New Roman" w:hAnsi="Times New Roman"/>
          <w:bCs/>
          <w:caps/>
          <w:color w:val="000000" w:themeColor="text1"/>
          <w:lang w:eastAsia="ru-RU"/>
        </w:rPr>
        <w:t xml:space="preserve">тверждена </w:t>
      </w: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Постановлением администрации </w:t>
      </w: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муниципального образования </w:t>
      </w: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>городской округ Люберцы</w:t>
      </w:r>
    </w:p>
    <w:p w:rsidR="001F60CE" w:rsidRPr="00472D62" w:rsidRDefault="001F60CE" w:rsidP="001F60C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/>
          <w:bCs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Московской области 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20" w:after="120"/>
        <w:ind w:hanging="742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lang w:eastAsia="ru-RU"/>
        </w:rPr>
        <w:t xml:space="preserve">                                     </w:t>
      </w: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 от </w:t>
      </w:r>
      <w:r>
        <w:rPr>
          <w:rFonts w:ascii="Times New Roman" w:hAnsi="Times New Roman"/>
          <w:bCs/>
          <w:color w:val="000000" w:themeColor="text1"/>
          <w:lang w:eastAsia="ru-RU"/>
        </w:rPr>
        <w:t xml:space="preserve">17.04.2025 </w:t>
      </w:r>
      <w:r w:rsidRPr="00472D62">
        <w:rPr>
          <w:rFonts w:ascii="Times New Roman" w:hAnsi="Times New Roman"/>
          <w:bCs/>
          <w:color w:val="000000" w:themeColor="text1"/>
          <w:lang w:eastAsia="ru-RU"/>
        </w:rPr>
        <w:t xml:space="preserve">№ </w:t>
      </w:r>
      <w:r>
        <w:rPr>
          <w:rFonts w:ascii="Times New Roman" w:hAnsi="Times New Roman"/>
          <w:bCs/>
          <w:color w:val="000000" w:themeColor="text1"/>
          <w:lang w:eastAsia="ru-RU"/>
        </w:rPr>
        <w:t>1278-ПА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ая программа городского округа Люберцы Московской области: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порт муниципальной программы</w:t>
      </w:r>
      <w:r w:rsidRPr="00472D62">
        <w:rPr>
          <w:color w:val="000000" w:themeColor="text1"/>
        </w:rPr>
        <w:t xml:space="preserve"> </w:t>
      </w:r>
      <w:r w:rsidRPr="00472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го округа Люберцы Московской области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2126"/>
      </w:tblGrid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городского округа Люберцы Московской области </w:t>
            </w:r>
          </w:p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 w:val="restart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 w:val="restart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ост числа пользователей муниципальных библиотек городского округа Люберцы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ие общего количества посещений музеев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ие числа посетителей парков культуры и отдыха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Увеличение численности детей, привлекаемых к участию в творческих мероприятиях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Увеличение численности детей, охваченных дополнительным образованием.</w:t>
            </w:r>
          </w:p>
        </w:tc>
      </w:tr>
      <w:tr w:rsidR="001F60CE" w:rsidRPr="00472D62" w:rsidTr="001F60CE">
        <w:trPr>
          <w:trHeight w:val="47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од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 w:val="restart"/>
          </w:tcPr>
          <w:p w:rsidR="001F60CE" w:rsidRPr="00472D62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ю лучших образцов профессионального искусства, повышение социального статуса и профессионализма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ей искусств, создание условий для их творческой деятельности, создание возможности приобщения к профессиональному искусству широких слоев населения</w:t>
            </w:r>
          </w:p>
        </w:tc>
      </w:tr>
      <w:tr w:rsidR="001F60CE" w:rsidRPr="00472D62" w:rsidTr="001F60CE">
        <w:trPr>
          <w:trHeight w:val="766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  <w:vMerge/>
          </w:tcPr>
          <w:p w:rsidR="001F60CE" w:rsidRPr="00472D62" w:rsidRDefault="001F60CE" w:rsidP="001F60CE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6" w:type="dxa"/>
            <w:gridSpan w:val="6"/>
          </w:tcPr>
          <w:p w:rsidR="001F60CE" w:rsidRPr="00472D62" w:rsidRDefault="001F60CE" w:rsidP="001F60CE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а по культуре администрации городского округа Люберцы Московской области</w:t>
            </w:r>
          </w:p>
        </w:tc>
      </w:tr>
      <w:tr w:rsidR="001F60CE" w:rsidRPr="00472D62" w:rsidTr="001F60CE">
        <w:trPr>
          <w:trHeight w:val="738"/>
          <w:jc w:val="center"/>
        </w:trPr>
        <w:tc>
          <w:tcPr>
            <w:tcW w:w="4815" w:type="dxa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</w:rPr>
            </w:pPr>
            <w:r w:rsidRPr="00472D62">
              <w:rPr>
                <w:rFonts w:ascii="Times New Roman" w:hAnsi="Times New Roman"/>
                <w:color w:val="000000" w:themeColor="text1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vAlign w:val="center"/>
          </w:tcPr>
          <w:p w:rsidR="001F60CE" w:rsidRPr="00472D62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1F60CE" w:rsidRPr="00D523C6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1F60CE" w:rsidP="001F60CE">
            <w:pPr>
              <w:jc w:val="center"/>
              <w:rPr>
                <w:rFonts w:ascii="Times New Roman" w:hAnsi="Times New Roman"/>
              </w:rPr>
            </w:pPr>
            <w:r w:rsidRPr="00D523C6">
              <w:rPr>
                <w:rFonts w:ascii="Times New Roman" w:hAnsi="Times New Roman"/>
              </w:rPr>
              <w:t>22 518,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23C6">
              <w:rPr>
                <w:rFonts w:ascii="Times New Roman" w:hAnsi="Times New Roman"/>
                <w:color w:val="000000" w:themeColor="text1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23C6">
              <w:rPr>
                <w:rFonts w:ascii="Times New Roman" w:hAnsi="Times New Roman"/>
                <w:color w:val="000000" w:themeColor="text1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23C6">
              <w:rPr>
                <w:rFonts w:ascii="Times New Roman" w:hAnsi="Times New Roman"/>
                <w:color w:val="2E2E2E"/>
                <w:shd w:val="clear" w:color="auto" w:fill="FFFFFF"/>
              </w:rPr>
              <w:t>6 266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1 364,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4 523,15</w:t>
            </w:r>
          </w:p>
        </w:tc>
      </w:tr>
      <w:tr w:rsidR="001F60CE" w:rsidRPr="00D523C6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bCs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bCs/>
                <w:color w:val="2E2E2E"/>
              </w:rPr>
              <w:t>125 649,8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jc w:val="center"/>
              <w:rPr>
                <w:rFonts w:ascii="Times New Roman" w:hAnsi="Times New Roman"/>
              </w:rPr>
            </w:pPr>
            <w:r w:rsidRPr="00D523C6">
              <w:rPr>
                <w:rFonts w:ascii="Times New Roman" w:hAnsi="Times New Roman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23C6">
              <w:rPr>
                <w:rFonts w:ascii="Times New Roman" w:hAnsi="Times New Roman"/>
                <w:color w:val="000000" w:themeColor="text1"/>
              </w:rPr>
              <w:t>52 668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36 951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12 379,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2 961,87</w:t>
            </w:r>
          </w:p>
        </w:tc>
      </w:tr>
      <w:tr w:rsidR="001F60CE" w:rsidRPr="00D523C6" w:rsidTr="001F60CE">
        <w:trPr>
          <w:trHeight w:val="516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ind w:left="-60"/>
              <w:jc w:val="center"/>
              <w:rPr>
                <w:rFonts w:ascii="Times New Roman" w:hAnsi="Times New Roman"/>
              </w:rPr>
            </w:pPr>
            <w:r w:rsidRPr="00BB3439">
              <w:rPr>
                <w:rFonts w:ascii="Times New Roman" w:hAnsi="Times New Roman"/>
              </w:rPr>
              <w:t>4 263 913,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23C6">
              <w:rPr>
                <w:rFonts w:ascii="Times New Roman" w:hAnsi="Times New Roman"/>
                <w:color w:val="000000" w:themeColor="text1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23C6">
              <w:rPr>
                <w:rFonts w:ascii="Times New Roman" w:hAnsi="Times New Roman"/>
                <w:color w:val="000000" w:themeColor="text1"/>
              </w:rPr>
              <w:t>876 424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readonly"/>
                <w:rFonts w:ascii="Times New Roman" w:hAnsi="Times New Roman"/>
                <w:color w:val="2E2E2E"/>
              </w:rPr>
              <w:t>971 134,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814 987,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readonly"/>
                <w:rFonts w:ascii="Times New Roman" w:hAnsi="Times New Roman"/>
                <w:color w:val="2E2E2E"/>
              </w:rPr>
              <w:t>807 604,48</w:t>
            </w:r>
          </w:p>
        </w:tc>
      </w:tr>
      <w:tr w:rsidR="001F60CE" w:rsidRPr="00D523C6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F60CE" w:rsidRPr="00472D62" w:rsidTr="001F60CE">
        <w:trPr>
          <w:trHeight w:val="20"/>
          <w:jc w:val="center"/>
        </w:trPr>
        <w:tc>
          <w:tcPr>
            <w:tcW w:w="4815" w:type="dxa"/>
          </w:tcPr>
          <w:p w:rsidR="001F60CE" w:rsidRPr="00D523C6" w:rsidRDefault="001F60CE" w:rsidP="001F60CE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1F60CE" w:rsidRPr="00D523C6" w:rsidRDefault="001F60CE" w:rsidP="001F60CE">
            <w:pPr>
              <w:jc w:val="center"/>
              <w:rPr>
                <w:rFonts w:ascii="Times New Roman" w:hAnsi="Times New Roman"/>
              </w:rPr>
            </w:pPr>
            <w:r w:rsidRPr="00BB3439">
              <w:rPr>
                <w:rFonts w:ascii="Times New Roman" w:hAnsi="Times New Roman"/>
              </w:rPr>
              <w:t>4 412 081,28</w:t>
            </w:r>
          </w:p>
        </w:tc>
        <w:tc>
          <w:tcPr>
            <w:tcW w:w="1984" w:type="dxa"/>
          </w:tcPr>
          <w:p w:rsidR="001F60CE" w:rsidRPr="00D523C6" w:rsidRDefault="001F60CE" w:rsidP="001F60C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:rsidR="001F60CE" w:rsidRPr="00D523C6" w:rsidRDefault="001F60CE" w:rsidP="001F60CE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 176,23</w:t>
            </w:r>
          </w:p>
        </w:tc>
        <w:tc>
          <w:tcPr>
            <w:tcW w:w="1843" w:type="dxa"/>
            <w:vAlign w:val="center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>
              <w:rPr>
                <w:rStyle w:val="subp-group"/>
                <w:rFonts w:ascii="Times New Roman" w:hAnsi="Times New Roman"/>
                <w:bCs/>
                <w:color w:val="2E2E2E"/>
              </w:rPr>
              <w:t>1 014 352,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ind w:left="-60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subp-group"/>
                <w:rFonts w:ascii="Times New Roman" w:hAnsi="Times New Roman"/>
                <w:bCs/>
                <w:color w:val="2E2E2E"/>
              </w:rPr>
              <w:t>828 730,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D523C6" w:rsidRDefault="001F60CE" w:rsidP="001F60CE">
            <w:pPr>
              <w:spacing w:line="384" w:lineRule="atLeast"/>
              <w:jc w:val="center"/>
              <w:rPr>
                <w:rFonts w:ascii="Times New Roman" w:hAnsi="Times New Roman"/>
                <w:color w:val="2E2E2E"/>
              </w:rPr>
            </w:pPr>
            <w:r w:rsidRPr="00D523C6">
              <w:rPr>
                <w:rStyle w:val="subp-group"/>
                <w:rFonts w:ascii="Times New Roman" w:hAnsi="Times New Roman"/>
                <w:bCs/>
                <w:color w:val="2E2E2E"/>
              </w:rPr>
              <w:t>815 089,50</w:t>
            </w:r>
          </w:p>
        </w:tc>
      </w:tr>
    </w:tbl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lastRenderedPageBreak/>
        <w:t>Общая характеристика сферы реализации муниципальной программы,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t xml:space="preserve"> в том числе формулировка основных проблем в указанной сфере и прогноз ее развития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1F60CE" w:rsidRPr="00472D62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В городском округе Люберцы расположены 1</w:t>
      </w:r>
      <w:r>
        <w:rPr>
          <w:rFonts w:ascii="Times New Roman" w:hAnsi="Times New Roman"/>
          <w:color w:val="000000" w:themeColor="text1"/>
        </w:rPr>
        <w:t>5</w:t>
      </w:r>
      <w:r w:rsidRPr="00472D62">
        <w:rPr>
          <w:rFonts w:ascii="Times New Roman" w:hAnsi="Times New Roman"/>
          <w:color w:val="000000" w:themeColor="text1"/>
        </w:rPr>
        <w:t xml:space="preserve">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</w:t>
      </w:r>
      <w:r>
        <w:rPr>
          <w:rFonts w:ascii="Times New Roman" w:hAnsi="Times New Roman"/>
          <w:color w:val="000000" w:themeColor="text1"/>
        </w:rPr>
        <w:t xml:space="preserve">– Дом офицеров, </w:t>
      </w:r>
      <w:r w:rsidRPr="00472D62">
        <w:rPr>
          <w:rFonts w:ascii="Times New Roman" w:hAnsi="Times New Roman"/>
          <w:color w:val="000000" w:themeColor="text1"/>
        </w:rPr>
        <w:t xml:space="preserve">структурное подразделение ЛДК - Культурно-просветительский центр, Красковский культурный центр, структурное подразделение ККЦ – Культурно-досуговый центр «Союз» </w:t>
      </w:r>
      <w:r>
        <w:rPr>
          <w:rFonts w:ascii="Times New Roman" w:hAnsi="Times New Roman"/>
          <w:color w:val="000000" w:themeColor="text1"/>
        </w:rPr>
        <w:t xml:space="preserve">в р.п. </w:t>
      </w:r>
      <w:r w:rsidRPr="00472D62">
        <w:rPr>
          <w:rFonts w:ascii="Times New Roman" w:hAnsi="Times New Roman"/>
          <w:color w:val="000000" w:themeColor="text1"/>
        </w:rPr>
        <w:t>Малаховк</w:t>
      </w:r>
      <w:r>
        <w:rPr>
          <w:rFonts w:ascii="Times New Roman" w:hAnsi="Times New Roman"/>
          <w:color w:val="000000" w:themeColor="text1"/>
        </w:rPr>
        <w:t>а,</w:t>
      </w:r>
      <w:r w:rsidRPr="00FB2D14">
        <w:rPr>
          <w:rFonts w:ascii="Times New Roman" w:hAnsi="Times New Roman"/>
          <w:color w:val="000000" w:themeColor="text1"/>
        </w:rPr>
        <w:t xml:space="preserve"> </w:t>
      </w:r>
      <w:r w:rsidRPr="00472D62">
        <w:rPr>
          <w:rFonts w:ascii="Times New Roman" w:hAnsi="Times New Roman"/>
          <w:color w:val="000000" w:themeColor="text1"/>
        </w:rPr>
        <w:t>структурное подразделение Культурно-досуговый центр Томилино</w:t>
      </w:r>
      <w:r>
        <w:rPr>
          <w:rFonts w:ascii="Times New Roman" w:hAnsi="Times New Roman"/>
          <w:color w:val="000000" w:themeColor="text1"/>
        </w:rPr>
        <w:t>-Октябрьский в р.п. Томилино</w:t>
      </w:r>
      <w:r w:rsidRPr="00472D62">
        <w:rPr>
          <w:rFonts w:ascii="Times New Roman" w:hAnsi="Times New Roman"/>
          <w:color w:val="000000" w:themeColor="text1"/>
        </w:rPr>
        <w:t>, структурное подразделение Культурно-досуговый центр Томилино</w:t>
      </w:r>
      <w:r>
        <w:rPr>
          <w:rFonts w:ascii="Times New Roman" w:hAnsi="Times New Roman"/>
          <w:color w:val="000000" w:themeColor="text1"/>
        </w:rPr>
        <w:t>-Октябрьский в р.п. Октябрьский</w:t>
      </w:r>
      <w:r w:rsidRPr="00472D62">
        <w:rPr>
          <w:rFonts w:ascii="Times New Roman" w:hAnsi="Times New Roman"/>
          <w:color w:val="000000" w:themeColor="text1"/>
        </w:rPr>
        <w:t>,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 городского округа Люберцы. Большую работу проводят 1</w:t>
      </w:r>
      <w:r>
        <w:rPr>
          <w:rFonts w:ascii="Times New Roman" w:hAnsi="Times New Roman"/>
          <w:color w:val="000000" w:themeColor="text1"/>
        </w:rPr>
        <w:t xml:space="preserve">4 </w:t>
      </w:r>
      <w:r w:rsidRPr="00472D62">
        <w:rPr>
          <w:rFonts w:ascii="Times New Roman" w:hAnsi="Times New Roman"/>
          <w:color w:val="000000" w:themeColor="text1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1F60CE" w:rsidRDefault="001F60CE" w:rsidP="001F60CE">
      <w:pPr>
        <w:ind w:firstLine="993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Центром сохранения истории городского округа являет</w:t>
      </w:r>
      <w:r>
        <w:rPr>
          <w:rFonts w:ascii="Times New Roman" w:hAnsi="Times New Roman"/>
          <w:color w:val="000000" w:themeColor="text1"/>
        </w:rPr>
        <w:t>ся Музейно-выставочный комплекс и его структурные подразделения: Люберецкий краеведческий музей, Картинная галерея и музей истории и культуры Малаховка.</w:t>
      </w:r>
    </w:p>
    <w:p w:rsidR="001F60CE" w:rsidRPr="00472D62" w:rsidRDefault="001F60CE" w:rsidP="001F60CE">
      <w:pPr>
        <w:ind w:firstLine="993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 xml:space="preserve">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1F60CE" w:rsidRPr="00472D62" w:rsidRDefault="001F60CE" w:rsidP="001F60CE">
      <w:pPr>
        <w:ind w:firstLine="851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lastRenderedPageBreak/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1F60CE" w:rsidRPr="00472D62" w:rsidRDefault="001F60CE" w:rsidP="001F60CE">
      <w:pPr>
        <w:ind w:firstLine="851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по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t xml:space="preserve">Описание цели муниципальной программы </w:t>
      </w: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 xml:space="preserve">Цели муниципальной программы: </w:t>
      </w:r>
    </w:p>
    <w:p w:rsidR="001F60CE" w:rsidRPr="00472D62" w:rsidRDefault="001F60CE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1F60CE" w:rsidRPr="00472D62" w:rsidRDefault="001F60CE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1F60CE" w:rsidRPr="00472D62" w:rsidRDefault="001F60CE" w:rsidP="001F60C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Достижение целей программы позволит сохранить и развить единое культурное пространство округа,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1F60CE" w:rsidRPr="00472D62" w:rsidRDefault="001F60CE" w:rsidP="001F60C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Достижению указанных целей будет способствовать выполнение следующих задач:</w:t>
      </w:r>
    </w:p>
    <w:p w:rsidR="001F60CE" w:rsidRPr="00472D62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1. Развитие инфраструктуры, кадрового потенциала и интеграции деятельности учреждений культуры.</w:t>
      </w:r>
    </w:p>
    <w:p w:rsidR="001F60CE" w:rsidRPr="00472D62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2. Рост числа пользователей муниципальных библиотек городского округа Люберцы.</w:t>
      </w:r>
    </w:p>
    <w:p w:rsidR="001F60CE" w:rsidRPr="00472D62" w:rsidRDefault="001F60CE" w:rsidP="001F60CE">
      <w:pPr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3. Увеличение общего количества посещений музеев.</w:t>
      </w:r>
    </w:p>
    <w:p w:rsidR="001F60CE" w:rsidRPr="00472D62" w:rsidRDefault="001F60CE" w:rsidP="001F60CE">
      <w:pPr>
        <w:contextualSpacing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4. Увеличение числа посетителей парков культуры и отдыха.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5.Создание комфортных условий в учреждениях, относящихся к сфере культуры.</w:t>
      </w:r>
    </w:p>
    <w:p w:rsidR="001F60CE" w:rsidRPr="00472D62" w:rsidRDefault="001F60CE" w:rsidP="001F60CE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6. Увеличение численности детей, привлекаемых к участию в творческих мероприятиях.</w:t>
      </w: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contextualSpacing/>
        <w:outlineLvl w:val="0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7. Увеличение численности детей, охваченных дополнительным образованием.</w:t>
      </w:r>
      <w:r w:rsidRPr="00472D62">
        <w:rPr>
          <w:rFonts w:ascii="Times New Roman" w:hAnsi="Times New Roman"/>
          <w:b/>
          <w:color w:val="000000" w:themeColor="text1"/>
        </w:rPr>
        <w:t xml:space="preserve"> </w:t>
      </w: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472D62">
        <w:rPr>
          <w:rFonts w:ascii="Times New Roman" w:hAnsi="Times New Roman"/>
          <w:b/>
          <w:color w:val="000000" w:themeColor="text1"/>
        </w:rPr>
        <w:t xml:space="preserve">Прогноз развития сферы культуры с учетом реализации муниципальной программы </w:t>
      </w:r>
    </w:p>
    <w:p w:rsidR="001F60CE" w:rsidRPr="00472D62" w:rsidRDefault="001F60CE" w:rsidP="001F60CE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lastRenderedPageBreak/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1F60CE" w:rsidRPr="00472D62" w:rsidRDefault="001F60CE" w:rsidP="001F60C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1F60CE" w:rsidRPr="00472D62" w:rsidRDefault="001F60CE" w:rsidP="001F60C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1F60CE" w:rsidRPr="00472D62" w:rsidRDefault="001F60CE" w:rsidP="001F60C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472D62">
        <w:rPr>
          <w:rFonts w:ascii="Times New Roman" w:hAnsi="Times New Roman"/>
          <w:color w:val="000000" w:themeColor="text1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1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 муниципальной программе городского округа Люберцы Московской области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72D62">
        <w:rPr>
          <w:rFonts w:ascii="Times New Roman" w:hAnsi="Times New Roman"/>
          <w:color w:val="000000" w:themeColor="text1"/>
          <w:lang w:eastAsia="ru-RU"/>
        </w:rPr>
        <w:t>Целевые показатели муниципальной программы</w:t>
      </w:r>
      <w:r w:rsidRPr="00472D62">
        <w:rPr>
          <w:color w:val="000000" w:themeColor="text1"/>
        </w:rPr>
        <w:t xml:space="preserve"> </w:t>
      </w:r>
      <w:r w:rsidRPr="00472D62">
        <w:rPr>
          <w:rFonts w:ascii="Times New Roman" w:hAnsi="Times New Roman"/>
          <w:color w:val="000000" w:themeColor="text1"/>
          <w:lang w:eastAsia="ru-RU"/>
        </w:rPr>
        <w:t>городского округа Люберцы Московской области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72D62">
        <w:rPr>
          <w:rFonts w:ascii="Times New Roman" w:hAnsi="Times New Roman"/>
          <w:color w:val="000000" w:themeColor="text1"/>
          <w:lang w:eastAsia="ru-RU"/>
        </w:rPr>
        <w:t>«Культура и туризм»</w:t>
      </w:r>
    </w:p>
    <w:p w:rsidR="001F60CE" w:rsidRPr="00472D62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472D62">
        <w:rPr>
          <w:rFonts w:ascii="Times New Roman" w:hAnsi="Times New Roman"/>
          <w:color w:val="000000" w:themeColor="text1"/>
          <w:sz w:val="20"/>
          <w:szCs w:val="28"/>
          <w:lang w:eastAsia="ru-RU"/>
        </w:rPr>
        <w:t>Таблица 1</w:t>
      </w:r>
    </w:p>
    <w:tbl>
      <w:tblPr>
        <w:tblW w:w="1587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842"/>
        <w:gridCol w:w="1279"/>
        <w:gridCol w:w="1134"/>
        <w:gridCol w:w="992"/>
        <w:gridCol w:w="992"/>
        <w:gridCol w:w="993"/>
        <w:gridCol w:w="992"/>
        <w:gridCol w:w="992"/>
        <w:gridCol w:w="2126"/>
        <w:gridCol w:w="1273"/>
      </w:tblGrid>
      <w:tr w:rsidR="001F60CE" w:rsidRPr="00472D62" w:rsidTr="001F60CE">
        <w:trPr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 достижение показателя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1F60CE" w:rsidRPr="00472D62" w:rsidTr="001F60CE">
        <w:trPr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vMerge/>
            <w:shd w:val="clear" w:color="000000" w:fill="FFFFFF"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1F60CE" w:rsidRPr="00472D62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72D62" w:rsidTr="001F60CE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F60CE" w:rsidRPr="00472D62" w:rsidTr="001F60CE">
        <w:trPr>
          <w:trHeight w:val="330"/>
        </w:trPr>
        <w:tc>
          <w:tcPr>
            <w:tcW w:w="15876" w:type="dxa"/>
            <w:gridSpan w:val="12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1F60CE" w:rsidRPr="00472D62" w:rsidTr="001F60CE">
        <w:trPr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3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4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1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5</w:t>
            </w: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03.05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3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2.01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2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2.04</w:t>
            </w: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82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3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5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085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3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01.04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3</w:t>
            </w:r>
          </w:p>
        </w:tc>
      </w:tr>
      <w:tr w:rsidR="001F60CE" w:rsidRPr="00472D62" w:rsidTr="001F60CE">
        <w:trPr>
          <w:trHeight w:val="1154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4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3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4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9</w:t>
            </w: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</w:t>
            </w: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ысяча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30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15,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12,5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43,8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73,8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15,486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1.03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4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5.03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.07.01</w:t>
            </w: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.02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72D62" w:rsidTr="001F60CE">
        <w:trPr>
          <w:trHeight w:val="408"/>
        </w:trPr>
        <w:tc>
          <w:tcPr>
            <w:tcW w:w="15876" w:type="dxa"/>
            <w:gridSpan w:val="12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1F60CE" w:rsidRPr="00472D62" w:rsidTr="001F60CE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1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10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5.01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5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5.03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4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Я5.01</w:t>
            </w:r>
          </w:p>
        </w:tc>
      </w:tr>
      <w:tr w:rsidR="001F60CE" w:rsidRPr="00472D62" w:rsidTr="001F60CE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1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02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3.10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5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1</w:t>
            </w:r>
          </w:p>
          <w:p w:rsidR="001F60CE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Я5.01</w:t>
            </w:r>
          </w:p>
        </w:tc>
      </w:tr>
      <w:tr w:rsidR="001F60CE" w:rsidRPr="00472D62" w:rsidTr="001F60CE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</w:tc>
      </w:tr>
      <w:tr w:rsidR="001F60CE" w:rsidRPr="00472D62" w:rsidTr="001F60CE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</w:tc>
      </w:tr>
      <w:tr w:rsidR="001F60CE" w:rsidRPr="00472D62" w:rsidTr="001F60CE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shd w:val="clear" w:color="000000" w:fill="FFFFFF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.01.01</w:t>
            </w:r>
          </w:p>
          <w:p w:rsidR="001F60CE" w:rsidRPr="00472D62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04.02</w:t>
            </w:r>
          </w:p>
        </w:tc>
      </w:tr>
    </w:tbl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472D62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1F60CE" w:rsidRPr="00924E8F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/>
          <w:color w:val="000000" w:themeColor="text1"/>
          <w:sz w:val="23"/>
          <w:szCs w:val="23"/>
        </w:rPr>
        <w:lastRenderedPageBreak/>
        <w:t>Взаимосвязь целевых показателей муниципальной программы</w:t>
      </w:r>
      <w:r w:rsidRPr="00924E8F">
        <w:rPr>
          <w:color w:val="000000" w:themeColor="text1"/>
        </w:rPr>
        <w:t xml:space="preserve"> </w:t>
      </w:r>
      <w:r w:rsidRPr="00924E8F">
        <w:rPr>
          <w:rFonts w:ascii="Times New Roman" w:hAnsi="Times New Roman"/>
          <w:color w:val="000000" w:themeColor="text1"/>
          <w:sz w:val="23"/>
          <w:szCs w:val="23"/>
        </w:rPr>
        <w:t>городского округа Люберцы Московской области</w:t>
      </w:r>
    </w:p>
    <w:p w:rsidR="001F60CE" w:rsidRPr="00924E8F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/>
          <w:color w:val="000000" w:themeColor="text1"/>
          <w:sz w:val="23"/>
          <w:szCs w:val="23"/>
        </w:rPr>
        <w:t xml:space="preserve"> «Культура и туризм»</w:t>
      </w:r>
    </w:p>
    <w:p w:rsidR="001F60CE" w:rsidRPr="00924E8F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/>
          <w:color w:val="000000" w:themeColor="text1"/>
          <w:sz w:val="23"/>
          <w:szCs w:val="23"/>
        </w:rPr>
      </w:pPr>
      <w:r w:rsidRPr="00924E8F">
        <w:rPr>
          <w:rFonts w:ascii="Times New Roman" w:hAnsi="Times New Roman"/>
          <w:color w:val="000000" w:themeColor="text1"/>
          <w:sz w:val="23"/>
          <w:szCs w:val="23"/>
        </w:rPr>
        <w:t>с целями (задачами), на достижение которых направлен показатель</w:t>
      </w:r>
    </w:p>
    <w:p w:rsidR="001F60CE" w:rsidRPr="00924E8F" w:rsidRDefault="001F60CE" w:rsidP="001F60CE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Таблица 2</w:t>
      </w:r>
    </w:p>
    <w:tbl>
      <w:tblPr>
        <w:tblW w:w="1616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961"/>
      </w:tblGrid>
      <w:tr w:rsidR="001F60CE" w:rsidRPr="00924E8F" w:rsidTr="001F60CE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 в электронный вид музейных фондов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изация музейных фондов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</w:tr>
      <w:tr w:rsidR="001F60CE" w:rsidRPr="00924E8F" w:rsidTr="001F60CE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1F60CE" w:rsidRPr="00924E8F" w:rsidTr="001F60CE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1F60CE" w:rsidRPr="00924E8F" w:rsidTr="001F60CE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1F60CE" w:rsidRPr="00924E8F" w:rsidTr="001F60CE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1F60CE" w:rsidRPr="00924E8F" w:rsidTr="001F60CE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1F60CE" w:rsidRPr="00924E8F" w:rsidTr="001F60CE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5553B" w:rsidRPr="00924E8F" w:rsidRDefault="0015553B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2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«Культура и туризм»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lang w:eastAsia="ru-RU"/>
        </w:rPr>
      </w:pPr>
    </w:p>
    <w:p w:rsidR="001F60CE" w:rsidRPr="00924E8F" w:rsidRDefault="001F60CE" w:rsidP="001F60CE">
      <w:pPr>
        <w:spacing w:after="240"/>
        <w:ind w:right="136"/>
        <w:contextualSpacing/>
        <w:jc w:val="center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 xml:space="preserve">Методика расчета значений целевых показателей муниципальной программы городского округа Люберцы Московской области </w:t>
      </w:r>
    </w:p>
    <w:p w:rsidR="001F60CE" w:rsidRPr="00924E8F" w:rsidRDefault="001F60CE" w:rsidP="001F60CE">
      <w:pPr>
        <w:spacing w:after="240"/>
        <w:ind w:right="136"/>
        <w:contextualSpacing/>
        <w:jc w:val="center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 xml:space="preserve">«Культура и туризм» </w:t>
      </w:r>
    </w:p>
    <w:p w:rsidR="001F60CE" w:rsidRPr="00924E8F" w:rsidRDefault="001F60CE" w:rsidP="001F60CE">
      <w:pPr>
        <w:spacing w:after="240"/>
        <w:ind w:right="136"/>
        <w:contextualSpacing/>
        <w:jc w:val="right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>Таблица 1</w:t>
      </w:r>
    </w:p>
    <w:tbl>
      <w:tblPr>
        <w:tblW w:w="1601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79"/>
        <w:gridCol w:w="1153"/>
        <w:gridCol w:w="7080"/>
        <w:gridCol w:w="3684"/>
        <w:gridCol w:w="1285"/>
      </w:tblGrid>
      <w:tr w:rsidR="001F60CE" w:rsidRPr="00924E8F" w:rsidTr="0015553B">
        <w:trPr>
          <w:trHeight w:val="567"/>
        </w:trPr>
        <w:tc>
          <w:tcPr>
            <w:tcW w:w="537" w:type="dxa"/>
            <w:shd w:val="clear" w:color="auto" w:fill="auto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ика расчета целевого показателя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1F60CE" w:rsidRPr="00924E8F" w:rsidTr="0015553B">
        <w:trPr>
          <w:trHeight w:val="311"/>
        </w:trPr>
        <w:tc>
          <w:tcPr>
            <w:tcW w:w="537" w:type="dxa"/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3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1F60CE" w:rsidRPr="00924E8F" w:rsidTr="0015553B">
        <w:trPr>
          <w:trHeight w:val="309"/>
        </w:trPr>
        <w:tc>
          <w:tcPr>
            <w:tcW w:w="537" w:type="dxa"/>
            <w:shd w:val="clear" w:color="000000" w:fill="FFFFFF"/>
            <w:vAlign w:val="center"/>
            <w:hideMark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% = Ко / Кп  х 100%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% - количество посещений по отношению к 2017 год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 – количество посещений в отчетном году, тыс. чел.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1F60CE" w:rsidRPr="00924E8F" w:rsidTr="0015553B">
        <w:trPr>
          <w:trHeight w:val="410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% = Мфо/Мфп х 100% 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фо – количество переведенных в электронный вид музейных фондов в отчетном год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1F60CE" w:rsidRPr="00924E8F" w:rsidTr="0015553B">
        <w:trPr>
          <w:trHeight w:val="410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Цифровизация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 =Бт.г/Б2017*100, где:</w:t>
            </w:r>
          </w:p>
          <w:p w:rsidR="001F60CE" w:rsidRPr="00924E8F" w:rsidRDefault="001F60CE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1F60CE" w:rsidRPr="00924E8F" w:rsidRDefault="001F60CE" w:rsidP="001F60CE">
            <w:pPr>
              <w:widowControl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т.г. – количество посещений библиотек в текущем году, ед.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телей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п% = Ко / Кп x 100%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п - количество посетителей по отношению к базовому год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 - количество посетителей в отчетном году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 - количество посетителей в базовом году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нт </w:t>
            </w:r>
          </w:p>
        </w:tc>
        <w:tc>
          <w:tcPr>
            <w:tcW w:w="7080" w:type="dxa"/>
            <w:shd w:val="clear" w:color="auto" w:fill="auto"/>
          </w:tcPr>
          <w:p w:rsidR="001F60CE" w:rsidRPr="00924E8F" w:rsidRDefault="001F60CE" w:rsidP="001F60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к=Пкт.г./БЗх100, </w:t>
            </w:r>
          </w:p>
          <w:p w:rsidR="001F60CE" w:rsidRPr="00924E8F" w:rsidRDefault="001F60CE" w:rsidP="001F60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где: </w:t>
            </w:r>
          </w:p>
          <w:p w:rsidR="001F60CE" w:rsidRPr="00924E8F" w:rsidRDefault="001F60CE" w:rsidP="001F60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к — количество посещений организаций культуры (профессиональных театров) по отношению к уровню 2010 года; </w:t>
            </w:r>
          </w:p>
          <w:p w:rsidR="001F60CE" w:rsidRPr="00924E8F" w:rsidRDefault="001F60CE" w:rsidP="001F60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кт.г.  — число посещений профессиональных театров Московской области в текущем году; </w:t>
            </w:r>
          </w:p>
          <w:p w:rsidR="001F60CE" w:rsidRPr="00924E8F" w:rsidRDefault="001F60CE" w:rsidP="001F60CE">
            <w:pPr>
              <w:widowControl w:val="0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4" w:type="dxa"/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=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г/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г*100, 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тг- количество участников культурно-досуговых мероприятий в текущем год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прг- количество участников культурно-досуговых мероприятий в предыдущем году.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ысяча единиц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dst100283"/>
            <w:bookmarkEnd w:id="0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dst100284"/>
            <w:bookmarkEnd w:id="1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" w:name="dst100285"/>
            <w:bookmarkEnd w:id="2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" w:name="dst100286"/>
            <w:bookmarkEnd w:id="3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dst100287"/>
            <w:bookmarkEnd w:id="4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" w:name="dst100288"/>
            <w:bookmarkEnd w:id="5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D(t) - число посещений театро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dst100289"/>
            <w:bookmarkEnd w:id="6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dst100290"/>
            <w:bookmarkEnd w:id="7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" w:name="dst100291"/>
            <w:bookmarkEnd w:id="8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dst100292"/>
            <w:bookmarkEnd w:id="9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0" w:name="dst100293"/>
            <w:bookmarkEnd w:id="10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1" w:name="dst100294"/>
            <w:bookmarkEnd w:id="11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2" w:name="dst100295"/>
            <w:bookmarkEnd w:id="12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3" w:name="dst100296"/>
            <w:bookmarkEnd w:id="13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" w:name="dst100297"/>
            <w:bookmarkEnd w:id="14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" w:name="dst100298"/>
            <w:bookmarkEnd w:id="15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t - отчетный перио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учреждений), которые проводят культурные мероприятия, в том числе: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" w:name="dst100300"/>
            <w:bookmarkEnd w:id="16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" w:name="dst100301"/>
            <w:bookmarkEnd w:id="17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" w:name="dst100302"/>
            <w:bookmarkEnd w:id="18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" w:name="dst100303"/>
            <w:bookmarkEnd w:id="19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" w:name="dst100304"/>
            <w:bookmarkEnd w:id="20"/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=Вс/В*100, 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 - количество муниципальных культурно-досуговых учреждений Московской области, соответствующих стандарту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д = Кддо/ Кд х 100%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д - доля детей в возрасте от 5 до 18 лет, охваченных дополнительным образованием сферы культуры 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ддо – количество детей, охваченных дополнительным образованием сферы культуры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д  - численность детей в возрасте от 5 до 18 лет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= (ЧДОП (7-15)/Ч (7-15))Х100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0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  <w:tr w:rsidR="001F60CE" w:rsidRPr="00924E8F" w:rsidTr="0015553B">
        <w:trPr>
          <w:trHeight w:val="403"/>
        </w:trPr>
        <w:tc>
          <w:tcPr>
            <w:tcW w:w="537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полнительного образования сферы культуры в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казатель рассчитывается по формуле: 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до =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о/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о*100%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где: 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1F60CE" w:rsidRPr="00924E8F" w:rsidRDefault="001F60CE" w:rsidP="001F60CE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924E8F" w:rsidRDefault="001F60CE" w:rsidP="001F60CE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</w:tbl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53B" w:rsidRPr="00924E8F" w:rsidRDefault="0015553B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0CE" w:rsidRPr="00924E8F" w:rsidRDefault="001F60CE" w:rsidP="001F60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>муниципальной программы городского округа Люберцы Московской области «Культура и туризм»</w:t>
      </w:r>
      <w:r w:rsidRPr="00924E8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0CE" w:rsidRPr="00924E8F" w:rsidRDefault="001F60CE" w:rsidP="001F60CE">
      <w:pPr>
        <w:pStyle w:val="ConsPlusNonformat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E8F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Style w:val="aa"/>
        <w:tblW w:w="16079" w:type="dxa"/>
        <w:tblInd w:w="-147" w:type="dxa"/>
        <w:tblLook w:val="04A0" w:firstRow="1" w:lastRow="0" w:firstColumn="1" w:lastColumn="0" w:noHBand="0" w:noVBand="1"/>
      </w:tblPr>
      <w:tblGrid>
        <w:gridCol w:w="459"/>
        <w:gridCol w:w="946"/>
        <w:gridCol w:w="1214"/>
        <w:gridCol w:w="1214"/>
        <w:gridCol w:w="4726"/>
        <w:gridCol w:w="1023"/>
        <w:gridCol w:w="6497"/>
      </w:tblGrid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подпрог-раммы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6A47B5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99,3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= Ко / Кп, где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- количество учреждений, соответствующих требованиям безопасности,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 - Общее количество учреждений, соответствующих требованиям безопасности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атистическая отчетность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6" w:type="dxa"/>
          </w:tcPr>
          <w:p w:rsidR="001F60CE" w:rsidRPr="00264DE9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DE9">
              <w:rPr>
                <w:rFonts w:ascii="Times New Roman" w:eastAsia="Calibri" w:hAnsi="Times New Roman"/>
                <w:sz w:val="20"/>
                <w:szCs w:val="20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отремонтированных объектов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зеев, по которым проведен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ущий ремонт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До  01.01.2025 мониторинг результата осуществлялся в рамках мероприятия 03.02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6A47B5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Отчеты о выполнении муниципальных </w:t>
            </w:r>
            <w:r>
              <w:rPr>
                <w:rFonts w:ascii="Times New Roman" w:hAnsi="Times New Roman"/>
                <w:sz w:val="20"/>
              </w:rPr>
              <w:t>заданий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sz w:val="20"/>
              </w:rPr>
            </w:pPr>
            <w:r w:rsidRPr="00924E8F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99,3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=В - Вс, где: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- количество библиотек, внедривших стандарты деятельности библиотеки нового формата;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– количество библиотек городского округа Люберцы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отремонтированных объектов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иблиотек, по которым проведен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ущий ремонт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 До  01.01.2025 мониторинг результата осуществлялся в рамках мероприятия 02.02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1F60CE" w:rsidRPr="00520488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:rsidR="001F60CE" w:rsidRPr="00A84F0B" w:rsidRDefault="006A47B5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Отчеты о выполнении муниципальных заданий 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924E8F">
              <w:rPr>
                <w:rFonts w:ascii="Times New Roman" w:hAnsi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2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арактеризующих объем муниципальных услуг (работ)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:rsidR="001F60CE" w:rsidRPr="00A84F0B" w:rsidRDefault="006A47B5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>Отчеты о выполнении муниципальных заданий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= Ко / Кп, где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- количество учреждений, соответствующих требованиям,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 - Общее количество учреждений, соответствующих требованиям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тистическая отчетность 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3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= Ко / Кп, где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п - количество учреждений, соответствующих требованиям безопасности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 - Общее количество учреждений, соответствующих требованиям безопасности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3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 капитальный ремонт, технически переоснащены и благоустроены территории театрально-концертных учреждений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территории КДУ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тремонтированных, объек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 культуры по которым проведены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текущему ремонту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х учреждений культуры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:rsidR="001F60CE" w:rsidRPr="00A84F0B" w:rsidRDefault="006A47B5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>Отчеты о выполнении муниципальных заданий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 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я субсидии (форма установлена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лашением о предоставлении из бюджета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бсидии на иные цели муниципальному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ному или автономному учреждению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3 год-15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здан Молодежный центр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центров, созданных на территории городского округа.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атистическая отчетность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3 год-0.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99,3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я субсидии (форма установлена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глашением о предоставлении субсидии из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а городского округа Московской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асти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 Базовое значение на 2023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497" w:type="dxa"/>
          </w:tcPr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84F0B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A84F0B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:rsidR="001F60CE" w:rsidRPr="00A84F0B" w:rsidRDefault="006A47B5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1F60CE" w:rsidRPr="00A84F0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1F60CE" w:rsidRPr="00A84F0B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:rsidR="001F60CE" w:rsidRPr="00A84F0B" w:rsidRDefault="001F60CE" w:rsidP="001F60CE">
            <w:pPr>
              <w:pStyle w:val="ConsPlusNormal"/>
              <w:widowControl/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 w:rsidRPr="00A84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4F0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A84F0B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>Отчеты о выполнении муниципальных заданий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ДШ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ДШИ, подготовивших ПСД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тановили (заменили) ограждения, благоустроили территори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2F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:rsidR="001F60CE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0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1.01.2025 мониторинг результата осуществлялся в рамках мероприятия А1.02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До 01.01.2025 мониторинг результата осуществлялся в рамках мероприятия 03.02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2 год-1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7DDD">
              <w:rPr>
                <w:rFonts w:ascii="Times New Roman" w:hAnsi="Times New Roman" w:cs="Times New Roman"/>
                <w:color w:val="000000" w:themeColor="text1"/>
                <w:sz w:val="20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Базовое значение за 2023 год- 10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555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3" w:firstLine="123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7DDD">
              <w:rPr>
                <w:rFonts w:ascii="Times New Roman" w:hAnsi="Times New Roman" w:cs="Times New Roman"/>
                <w:color w:val="000000" w:themeColor="text1"/>
                <w:sz w:val="2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Базовое значение з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год- </w:t>
            </w: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показателей результативности (результатов) использования иного межбюджетного трансферта (форма установлена соглашением о предоставлении иного межбюджетного трансферта, имеющего целевое назначение, из бюджета Московской области)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</w:rPr>
              <w:t>Базовое значение за 2023 год- 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Δ КЗ + Δ АК + Δ Бм + Δ ДШИ оснащенные муз инстр + Δ ДШИ федеральный проект = расчет показателя за отчетный год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Δ Бм - количество муниципальных библиотек, переоснащенных по модельному стандарту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Δ ДШИ оснащенные музыкальными инструментам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Δ ДШИ федеральный проект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музыкальные инструменты, оборудование и учебные материалы</w:t>
            </w:r>
          </w:p>
          <w:p w:rsidR="001F60CE" w:rsidRPr="00924E8F" w:rsidRDefault="001F60CE" w:rsidP="001F60CE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4E8F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2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6" w:type="dxa"/>
          </w:tcPr>
          <w:p w:rsidR="001F60CE" w:rsidRPr="00924E8F" w:rsidRDefault="001F60CE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1F60CE" w:rsidRPr="00924E8F" w:rsidRDefault="001F60CE" w:rsidP="001F60C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3 год-0</w:t>
            </w:r>
          </w:p>
        </w:tc>
      </w:tr>
      <w:tr w:rsidR="001F60CE" w:rsidRPr="00924E8F" w:rsidTr="0015553B">
        <w:tc>
          <w:tcPr>
            <w:tcW w:w="459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6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Я5</w:t>
            </w:r>
          </w:p>
        </w:tc>
        <w:tc>
          <w:tcPr>
            <w:tcW w:w="1214" w:type="dxa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6" w:type="dxa"/>
          </w:tcPr>
          <w:p w:rsidR="001F60CE" w:rsidRPr="00C47C59" w:rsidRDefault="001F60CE" w:rsidP="001F60CE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47C5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1F60CE" w:rsidRPr="00924E8F" w:rsidRDefault="001F60CE" w:rsidP="001F60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497" w:type="dxa"/>
          </w:tcPr>
          <w:p w:rsidR="001F60CE" w:rsidRDefault="001F60CE" w:rsidP="001F60CE">
            <w:pPr>
              <w:rPr>
                <w:rFonts w:ascii="Times New Roman" w:hAnsi="Times New Roman"/>
                <w:sz w:val="20"/>
              </w:rPr>
            </w:pPr>
            <w:r w:rsidRPr="00A84F0B">
              <w:rPr>
                <w:rFonts w:ascii="Times New Roman" w:hAnsi="Times New Roman"/>
                <w:sz w:val="20"/>
              </w:rPr>
              <w:t>Отчет о достижении значений целевых показателей результативности использования субсидии</w:t>
            </w:r>
          </w:p>
          <w:p w:rsidR="001F60CE" w:rsidRPr="00924E8F" w:rsidRDefault="001F60CE" w:rsidP="001F60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</w:tbl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>Приложение №3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924E8F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 xml:space="preserve">Перечень мероприятий подпрограммы 2 «Развитие музейного дела» </w:t>
      </w:r>
    </w:p>
    <w:p w:rsidR="001F60CE" w:rsidRPr="00924E8F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Таблица 1</w:t>
      </w:r>
    </w:p>
    <w:tbl>
      <w:tblPr>
        <w:tblW w:w="1601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244"/>
        <w:gridCol w:w="1125"/>
        <w:gridCol w:w="1965"/>
        <w:gridCol w:w="1091"/>
        <w:gridCol w:w="31"/>
        <w:gridCol w:w="1136"/>
        <w:gridCol w:w="11"/>
        <w:gridCol w:w="1202"/>
        <w:gridCol w:w="13"/>
        <w:gridCol w:w="17"/>
        <w:gridCol w:w="550"/>
        <w:gridCol w:w="158"/>
        <w:gridCol w:w="419"/>
        <w:gridCol w:w="141"/>
        <w:gridCol w:w="7"/>
        <w:gridCol w:w="84"/>
        <w:gridCol w:w="58"/>
        <w:gridCol w:w="276"/>
        <w:gridCol w:w="291"/>
        <w:gridCol w:w="54"/>
        <w:gridCol w:w="88"/>
        <w:gridCol w:w="418"/>
        <w:gridCol w:w="142"/>
        <w:gridCol w:w="7"/>
        <w:gridCol w:w="25"/>
        <w:gridCol w:w="680"/>
        <w:gridCol w:w="986"/>
        <w:gridCol w:w="1120"/>
        <w:gridCol w:w="17"/>
        <w:gridCol w:w="1130"/>
      </w:tblGrid>
      <w:tr w:rsidR="001F60CE" w:rsidRPr="00924E8F" w:rsidTr="0015553B">
        <w:trPr>
          <w:cantSplit/>
          <w:trHeight w:hRule="exact" w:val="96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9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60CE" w:rsidRPr="00924E8F" w:rsidTr="0015553B">
        <w:trPr>
          <w:cantSplit/>
          <w:trHeight w:hRule="exact" w:val="38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924E8F" w:rsidTr="0015553B">
        <w:trPr>
          <w:cantSplit/>
          <w:trHeight w:hRule="exact" w:val="70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924E8F" w:rsidTr="0015553B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447,2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129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6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026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 317,8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8 219,28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4 124,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56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30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8 765,0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 404,8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348,28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4 124,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 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78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924E8F" w:rsidTr="0015553B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82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026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 317,8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8 219,28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4 124,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5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108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026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 317,8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8 219,28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4 124,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943,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val="30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того 2025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924E8F" w:rsidTr="0015553B">
        <w:trPr>
          <w:cantSplit/>
          <w:trHeight w:val="42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полугодие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924E8F" w:rsidTr="0015553B">
        <w:trPr>
          <w:cantSplit/>
          <w:trHeight w:val="184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71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4.08.2023-31.12.20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924E8F" w:rsidTr="0015553B">
        <w:trPr>
          <w:cantSplit/>
          <w:trHeight w:hRule="exact" w:val="58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447,2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129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68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49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2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447,2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 129,00</w:t>
            </w:r>
          </w:p>
        </w:tc>
        <w:tc>
          <w:tcPr>
            <w:tcW w:w="3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val="26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Достигнутое соотношение средней заработной платы работников </w:t>
            </w: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924E8F" w:rsidTr="0015553B">
        <w:trPr>
          <w:cantSplit/>
          <w:trHeight w:val="26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924E8F" w:rsidTr="0015553B">
        <w:trPr>
          <w:cantSplit/>
          <w:trHeight w:val="342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75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EF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 (развитие) материально-технической базы, проведение текущего ремонта муниципальных музеев Московской област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924E8F" w:rsidTr="0015553B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 719,5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 639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 719,5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 639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794,5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214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1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794,5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5,14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 214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2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-1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-142" w:firstLine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-142" w:firstLine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-25" w:right="-142" w:firstLine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93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9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музеев, соответствующих требованиям безопасности,  Единиц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29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09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Единиц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377F4B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F4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40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3.05 Проведение текуще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монта  муниципальных музее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5 - 31.12.20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5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1 425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1 42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7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1 425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1 42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6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64DE9">
              <w:rPr>
                <w:rFonts w:ascii="Times New Roman" w:eastAsia="Calibri" w:hAnsi="Times New Roman"/>
                <w:sz w:val="20"/>
                <w:szCs w:val="20"/>
              </w:rPr>
              <w:t>Проведены работы по текущему ремонту муниципальных музеях Московской области, ед.</w:t>
            </w:r>
            <w:r w:rsidRPr="00264D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диниц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36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1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236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3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 484,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 170,09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663,42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6 764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8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F60CE" w:rsidRPr="00401B67" w:rsidTr="0015553B">
        <w:trPr>
          <w:cantSplit/>
          <w:trHeight w:hRule="exact" w:val="56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447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9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31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9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29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5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 037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9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 851,89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5298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8 534,42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6 764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1 943,49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56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Pr="00924E8F" w:rsidRDefault="001F60CE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ы 2 «Развитие музейного дела» муниципальной программы городского округа Люберцы Московской области «Культура и туризм»</w:t>
      </w: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924E8F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E8F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1"/>
        <w:gridCol w:w="6596"/>
      </w:tblGrid>
      <w:tr w:rsidR="001F60CE" w:rsidRPr="00924E8F" w:rsidTr="001F60CE">
        <w:trPr>
          <w:trHeight w:val="509"/>
        </w:trPr>
        <w:tc>
          <w:tcPr>
            <w:tcW w:w="226" w:type="pct"/>
            <w:vMerge w:val="restar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95" w:type="pct"/>
            <w:vMerge w:val="restart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0" w:type="pct"/>
            <w:vMerge w:val="restar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924E8F" w:rsidTr="001F60CE">
        <w:trPr>
          <w:trHeight w:val="509"/>
        </w:trPr>
        <w:tc>
          <w:tcPr>
            <w:tcW w:w="226" w:type="pct"/>
            <w:vMerge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5" w:type="pct"/>
            <w:vMerge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0" w:type="pct"/>
            <w:vMerge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924E8F" w:rsidTr="001F60CE">
        <w:trPr>
          <w:trHeight w:val="20"/>
        </w:trPr>
        <w:tc>
          <w:tcPr>
            <w:tcW w:w="226" w:type="pc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0" w:type="pct"/>
            <w:vAlign w:val="center"/>
            <w:hideMark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924E8F" w:rsidTr="001F60CE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  <w:shd w:val="clear" w:color="auto" w:fill="auto"/>
          </w:tcPr>
          <w:p w:rsidR="001F60CE" w:rsidRPr="00924E8F" w:rsidRDefault="001F60CE" w:rsidP="001F60C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  <w:tr w:rsidR="001F60CE" w:rsidRPr="00924E8F" w:rsidTr="001F60CE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pct"/>
            <w:shd w:val="clear" w:color="auto" w:fill="auto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1F60CE" w:rsidRPr="00924E8F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4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24E8F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924E8F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Перечень мероприятий подпрограммы 3. «Развитие библиотечного дела»</w:t>
      </w:r>
    </w:p>
    <w:p w:rsidR="001F60CE" w:rsidRPr="00924E8F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1F60CE" w:rsidRPr="00924E8F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924E8F">
        <w:rPr>
          <w:rFonts w:ascii="Times New Roman" w:hAnsi="Times New Roman"/>
          <w:color w:val="000000" w:themeColor="text1"/>
        </w:rPr>
        <w:t>Таблица 1</w:t>
      </w:r>
    </w:p>
    <w:tbl>
      <w:tblPr>
        <w:tblW w:w="1616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101"/>
        <w:gridCol w:w="1268"/>
        <w:gridCol w:w="6"/>
        <w:gridCol w:w="2372"/>
        <w:gridCol w:w="6"/>
        <w:gridCol w:w="1122"/>
        <w:gridCol w:w="6"/>
        <w:gridCol w:w="973"/>
        <w:gridCol w:w="6"/>
        <w:gridCol w:w="1094"/>
        <w:gridCol w:w="26"/>
        <w:gridCol w:w="567"/>
        <w:gridCol w:w="142"/>
        <w:gridCol w:w="425"/>
        <w:gridCol w:w="142"/>
        <w:gridCol w:w="567"/>
        <w:gridCol w:w="142"/>
        <w:gridCol w:w="425"/>
        <w:gridCol w:w="142"/>
        <w:gridCol w:w="8"/>
        <w:gridCol w:w="551"/>
        <w:gridCol w:w="988"/>
        <w:gridCol w:w="1144"/>
        <w:gridCol w:w="1415"/>
      </w:tblGrid>
      <w:tr w:rsidR="001F60CE" w:rsidRPr="00924E8F" w:rsidTr="0015553B">
        <w:trPr>
          <w:cantSplit/>
          <w:trHeight w:hRule="exact" w:val="6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924E8F" w:rsidTr="0015553B">
        <w:trPr>
          <w:cantSplit/>
          <w:trHeight w:hRule="exact" w:val="33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924E8F" w:rsidTr="0015553B">
        <w:trPr>
          <w:cantSplit/>
          <w:trHeight w:hRule="exact" w:val="2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15553B">
        <w:trPr>
          <w:cantSplit/>
          <w:trHeight w:hRule="exact" w:val="44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63,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,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,3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46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-35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271, 5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608,4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72,64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,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5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 769,09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 285,28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 301,9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 314,8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 307,8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9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903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91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748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2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8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5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 662,0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 651,39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 693,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ind w:left="16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74 693,6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ind w:left="20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74 693,6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0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 662,0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 651,39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 693,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6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74 693,6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20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74 693,6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  <w:lang w:eastAsia="ru-RU"/>
              </w:rPr>
              <w:t xml:space="preserve">Доля достижения показателей муниципального задания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6"/>
                <w:lang w:eastAsia="ru-RU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2025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4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58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2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3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63,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,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,3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2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245,0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,8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,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8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07,0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9,4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3,89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,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1,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,18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7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3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115,7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42,8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44,4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54,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98,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74,9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7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2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4.08.2023-31.12.2024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46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026,5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996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2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2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026,5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996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0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eastAsia="ru-RU"/>
              </w:rPr>
              <w:t xml:space="preserve"> Московской области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69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04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1,4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91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- 31.12.20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491,72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491,7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0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4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491,72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491,7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9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2.01 Модернизация (развитие) материально-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й базы муниципальных библиот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- 31.12.20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47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,0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,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6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3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,0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,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1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401B67"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стандарту)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32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3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34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49"/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val="6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4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5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 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капитальный ремонт, текущий ремонт и благоустройство территорий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униципальных библиотек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6D13FE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D13F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34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3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4 Проведение текущего ремонта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5 - 31.12.2027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982,65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982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3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2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982,65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982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ы работы по текущему ремонту муниципальных библиотеках Московской области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9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5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3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 296,1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 591,83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 240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 792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 768,5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5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763,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,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608,4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72,6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,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 285,28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 793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 314,8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 307,8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1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Взаимосвязь основных мероприятий подпрограммы 3 «Развитие библиотечного дела» 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1"/>
        <w:gridCol w:w="6596"/>
      </w:tblGrid>
      <w:tr w:rsidR="001F60CE" w:rsidRPr="00401B67" w:rsidTr="001F60CE">
        <w:trPr>
          <w:trHeight w:val="509"/>
        </w:trPr>
        <w:tc>
          <w:tcPr>
            <w:tcW w:w="226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95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0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26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5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0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1F60CE">
        <w:trPr>
          <w:trHeight w:val="20"/>
        </w:trPr>
        <w:tc>
          <w:tcPr>
            <w:tcW w:w="226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0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1F60CE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1F60CE" w:rsidRPr="00401B67" w:rsidTr="001F60CE">
        <w:trPr>
          <w:trHeight w:val="20"/>
        </w:trPr>
        <w:tc>
          <w:tcPr>
            <w:tcW w:w="226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5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 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5553B">
      <w:pPr>
        <w:ind w:left="-142" w:firstLine="284"/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601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088"/>
        <w:gridCol w:w="1238"/>
        <w:gridCol w:w="1927"/>
        <w:gridCol w:w="1251"/>
        <w:gridCol w:w="1112"/>
        <w:gridCol w:w="1023"/>
        <w:gridCol w:w="35"/>
        <w:gridCol w:w="532"/>
        <w:gridCol w:w="39"/>
        <w:gridCol w:w="22"/>
        <w:gridCol w:w="52"/>
        <w:gridCol w:w="11"/>
        <w:gridCol w:w="33"/>
        <w:gridCol w:w="19"/>
        <w:gridCol w:w="86"/>
        <w:gridCol w:w="344"/>
        <w:gridCol w:w="75"/>
        <w:gridCol w:w="43"/>
        <w:gridCol w:w="19"/>
        <w:gridCol w:w="89"/>
        <w:gridCol w:w="53"/>
        <w:gridCol w:w="421"/>
        <w:gridCol w:w="8"/>
        <w:gridCol w:w="39"/>
        <w:gridCol w:w="39"/>
        <w:gridCol w:w="6"/>
        <w:gridCol w:w="8"/>
        <w:gridCol w:w="56"/>
        <w:gridCol w:w="472"/>
        <w:gridCol w:w="47"/>
        <w:gridCol w:w="43"/>
        <w:gridCol w:w="20"/>
        <w:gridCol w:w="574"/>
        <w:gridCol w:w="1161"/>
        <w:gridCol w:w="10"/>
        <w:gridCol w:w="66"/>
        <w:gridCol w:w="18"/>
        <w:gridCol w:w="1050"/>
        <w:gridCol w:w="1402"/>
      </w:tblGrid>
      <w:tr w:rsidR="001F60CE" w:rsidRPr="00401B67" w:rsidTr="0015553B">
        <w:trPr>
          <w:cantSplit/>
          <w:trHeight w:hRule="exact" w:val="74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5553B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15553B">
        <w:trPr>
          <w:cantSplit/>
          <w:trHeight w:hRule="exact" w:val="2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15553B">
        <w:trPr>
          <w:cantSplit/>
          <w:trHeight w:hRule="exact" w:val="99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313,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15,2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,89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,6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224,2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85,2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,05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 636,6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701,08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539,00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402,8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496,97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496,7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3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9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 174,5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451,08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 735,25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 703,3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642,91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1,98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 417,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509,36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9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7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 417,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509,36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15,16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7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учреждений - театрально-концертные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организации, Процен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5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1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48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6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13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815,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,8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,6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224,2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85,2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,05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219,4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8,76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29,64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87,7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81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5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5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7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757,4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8,76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225,89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88,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27,75</w:t>
            </w:r>
          </w:p>
        </w:tc>
        <w:tc>
          <w:tcPr>
            <w:tcW w:w="1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26,82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Муниципальные детские и кукольные театры, в которых созданы новые </w:t>
            </w: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постановки и (или) улучшено техническое оснащение,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0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6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258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07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B25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3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85 060,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 763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7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2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85 060,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 763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85 060,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 763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6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2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85 060,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 073,15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 763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2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69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B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 883,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 791,55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 874,4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4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B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 883,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 791,55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 874,4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D0FC9" w:rsidRDefault="001F60CE" w:rsidP="001F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05.01 </w:t>
            </w:r>
            <w:r w:rsidRPr="001D0FC9">
              <w:rPr>
                <w:rFonts w:ascii="Times New Roman" w:hAnsi="Times New Roman"/>
                <w:sz w:val="20"/>
                <w:szCs w:val="20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театров, соответствующих требованиям и условиям деятельности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6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4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8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3D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376,4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331,77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 897,6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5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3D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376,4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331,77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 897,6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7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47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7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41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6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5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3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5.03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0,0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3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0,0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0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, технически переоснащены и благоустроены территории театрально-концертных учреждений культуры, 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30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8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4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139,7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069,78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2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139,7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069,78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4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 капитальный ремонт и благоустройств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рритории КДУ,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4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80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80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righ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9 Проведение текущего ремонта культурно-досуговых учреждений культур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5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42" w:right="19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val="80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80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0 976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0 976,8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80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3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0 976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0 976,8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80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 текущий ремонт муниципальных культурно-досуговых учреждений культуры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полугодие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3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98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06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4443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 943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 030,36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754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9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 943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 030,36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754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2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</w:t>
            </w: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387,84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754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ind w:left="-1"/>
              <w:jc w:val="center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ind w:left="17"/>
              <w:jc w:val="center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157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</w:t>
            </w:r>
            <w:r w:rsidRPr="003825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387,84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754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-1"/>
              <w:jc w:val="center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7"/>
              <w:jc w:val="center"/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0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27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.12.2024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6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642,52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6D13FE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D13FE"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6D13FE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02BE1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B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02BE1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BE1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6D13FE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оздан Молодежный центр, Единиц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6D13FE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D13FE"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полугодие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70C66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570C66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E4674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E4674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4.08.2023-31.12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7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8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1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9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7.01 Сохранение достигнутого уровня заработной платы работников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учреждений культур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08.2023-31.12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4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52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66,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 529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6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B67">
              <w:rPr>
                <w:rFonts w:ascii="Times New Roman CYR" w:hAnsi="Times New Roman CYR" w:cs="Times New Roman CYR"/>
                <w:sz w:val="20"/>
                <w:szCs w:val="20"/>
              </w:rPr>
              <w:t>Процент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41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7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7,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7,2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3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3D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50 728,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 833,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 159,31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 095,39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 320,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 319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2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313,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815,27</w:t>
            </w:r>
          </w:p>
        </w:tc>
        <w:tc>
          <w:tcPr>
            <w:tcW w:w="1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,8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2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 890,5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907,27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75,35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85,22</w:t>
            </w:r>
          </w:p>
        </w:tc>
        <w:tc>
          <w:tcPr>
            <w:tcW w:w="1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,0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4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3D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14 524,3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 946,32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 434,06</w:t>
            </w:r>
          </w:p>
        </w:tc>
        <w:tc>
          <w:tcPr>
            <w:tcW w:w="31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 794,90</w:t>
            </w:r>
          </w:p>
        </w:tc>
        <w:tc>
          <w:tcPr>
            <w:tcW w:w="1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 174,6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 174,41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Pr="00401B67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</w:t>
      </w:r>
      <w:r w:rsidRPr="00401B67">
        <w:rPr>
          <w:color w:val="000000" w:themeColor="text1"/>
        </w:rPr>
        <w:t xml:space="preserve"> п</w:t>
      </w:r>
      <w:r w:rsidRPr="00401B67">
        <w:rPr>
          <w:rFonts w:ascii="Times New Roman" w:hAnsi="Times New Roman"/>
          <w:color w:val="000000" w:themeColor="text1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рафии» 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2"/>
        <w:gridCol w:w="6458"/>
      </w:tblGrid>
      <w:tr w:rsidR="001F60CE" w:rsidRPr="00401B67" w:rsidTr="001F60CE">
        <w:trPr>
          <w:trHeight w:val="509"/>
        </w:trPr>
        <w:tc>
          <w:tcPr>
            <w:tcW w:w="228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19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4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28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9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54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Приложение №6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78"/>
        <w:gridCol w:w="1270"/>
        <w:gridCol w:w="19"/>
        <w:gridCol w:w="2282"/>
        <w:gridCol w:w="1129"/>
        <w:gridCol w:w="6"/>
        <w:gridCol w:w="971"/>
        <w:gridCol w:w="19"/>
        <w:gridCol w:w="1266"/>
        <w:gridCol w:w="6"/>
        <w:gridCol w:w="567"/>
        <w:gridCol w:w="567"/>
        <w:gridCol w:w="708"/>
        <w:gridCol w:w="567"/>
        <w:gridCol w:w="567"/>
        <w:gridCol w:w="1143"/>
        <w:gridCol w:w="19"/>
        <w:gridCol w:w="1262"/>
        <w:gridCol w:w="19"/>
        <w:gridCol w:w="1232"/>
      </w:tblGrid>
      <w:tr w:rsidR="001F60CE" w:rsidRPr="00401B67" w:rsidTr="0015553B">
        <w:trPr>
          <w:cantSplit/>
          <w:trHeight w:hRule="exact" w:val="884"/>
        </w:trPr>
        <w:tc>
          <w:tcPr>
            <w:tcW w:w="421" w:type="dxa"/>
            <w:vMerge w:val="restart"/>
            <w:shd w:val="clear" w:color="000000" w:fill="FFFFFF"/>
            <w:vAlign w:val="center"/>
          </w:tcPr>
          <w:p w:rsidR="001F60CE" w:rsidRPr="00401B67" w:rsidRDefault="001F60CE" w:rsidP="0015553B">
            <w:pPr>
              <w:autoSpaceDE w:val="0"/>
              <w:autoSpaceDN w:val="0"/>
              <w:adjustRightInd w:val="0"/>
              <w:ind w:left="-142" w:right="19" w:firstLine="16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8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01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81" w:type="dxa"/>
            <w:gridSpan w:val="13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15553B">
        <w:trPr>
          <w:cantSplit/>
          <w:trHeight w:hRule="exact" w:val="416"/>
        </w:trPr>
        <w:tc>
          <w:tcPr>
            <w:tcW w:w="421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82" w:type="dxa"/>
            <w:gridSpan w:val="6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1" w:type="dxa"/>
            <w:gridSpan w:val="2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20"/>
        </w:trPr>
        <w:tc>
          <w:tcPr>
            <w:tcW w:w="421" w:type="dxa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2" w:type="dxa"/>
            <w:gridSpan w:val="6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21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0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5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55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71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48"/>
        </w:trPr>
        <w:tc>
          <w:tcPr>
            <w:tcW w:w="421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270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451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98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77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8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2" w:type="dxa"/>
            <w:gridSpan w:val="6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2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 Оборудованы в соответствии с требованиями </w:t>
            </w:r>
            <w:r w:rsidRPr="00401B6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доступности для инвалидов и других маломобильных групп населения объекты организаций культуры, Единица</w:t>
            </w:r>
          </w:p>
        </w:tc>
        <w:tc>
          <w:tcPr>
            <w:tcW w:w="1270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1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308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8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2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232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13"/>
        </w:trPr>
        <w:tc>
          <w:tcPr>
            <w:tcW w:w="421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78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70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62C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.04.2024 - 31.12.2024</w:t>
            </w: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65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724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31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9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93"/>
        </w:trPr>
        <w:tc>
          <w:tcPr>
            <w:tcW w:w="421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78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ремонта объектов муниципальных культурно-досуговых учреждений</w:t>
            </w:r>
          </w:p>
        </w:tc>
        <w:tc>
          <w:tcPr>
            <w:tcW w:w="1270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173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.04.2024 - 31.12.2024</w:t>
            </w: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val="42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95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7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70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2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муниципальных культурно-досуговых учреждений, в отношении которых проведен ремонт, Единица</w:t>
            </w:r>
          </w:p>
        </w:tc>
        <w:tc>
          <w:tcPr>
            <w:tcW w:w="1270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1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gridSpan w:val="2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413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8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2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1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DE1732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173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DE1732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173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0300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00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0300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00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0300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00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0300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00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1F60CE" w:rsidRPr="0010300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00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DE1732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173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F60CE" w:rsidRPr="00DE1732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173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24"/>
        </w:trPr>
        <w:tc>
          <w:tcPr>
            <w:tcW w:w="421" w:type="dxa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7" w:type="dxa"/>
            <w:gridSpan w:val="3"/>
            <w:vMerge w:val="restart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282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129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gridSpan w:val="2"/>
            <w:vMerge w:val="restart"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24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9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91" w:type="dxa"/>
            <w:gridSpan w:val="3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9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2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9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6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2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9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42"/>
        </w:trPr>
        <w:tc>
          <w:tcPr>
            <w:tcW w:w="421" w:type="dxa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2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9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91" w:type="dxa"/>
            <w:gridSpan w:val="3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1" w:type="dxa"/>
            <w:gridSpan w:val="2"/>
            <w:vMerge/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Default="001F60CE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Default="0015553B" w:rsidP="001F60CE">
      <w:pPr>
        <w:rPr>
          <w:rFonts w:ascii="Times New Roman" w:hAnsi="Times New Roman"/>
          <w:color w:val="000000" w:themeColor="text1"/>
        </w:rPr>
      </w:pPr>
    </w:p>
    <w:p w:rsidR="0015553B" w:rsidRPr="00401B67" w:rsidRDefault="0015553B" w:rsidP="001F60CE">
      <w:pPr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ы 5 «Укрепление материально-технической базы муниципальных учреждений культуры» 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2"/>
        <w:gridCol w:w="6458"/>
      </w:tblGrid>
      <w:tr w:rsidR="001F60CE" w:rsidRPr="00401B67" w:rsidTr="001F60CE">
        <w:trPr>
          <w:trHeight w:val="509"/>
        </w:trPr>
        <w:tc>
          <w:tcPr>
            <w:tcW w:w="228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19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4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28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9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54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7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6 «Развитие образования в сфере культуры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60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1567"/>
        <w:gridCol w:w="1243"/>
        <w:gridCol w:w="12"/>
        <w:gridCol w:w="2350"/>
        <w:gridCol w:w="18"/>
        <w:gridCol w:w="1265"/>
        <w:gridCol w:w="1159"/>
        <w:gridCol w:w="1039"/>
        <w:gridCol w:w="7"/>
        <w:gridCol w:w="78"/>
        <w:gridCol w:w="89"/>
        <w:gridCol w:w="13"/>
        <w:gridCol w:w="24"/>
        <w:gridCol w:w="441"/>
        <w:gridCol w:w="63"/>
        <w:gridCol w:w="29"/>
        <w:gridCol w:w="39"/>
        <w:gridCol w:w="67"/>
        <w:gridCol w:w="294"/>
        <w:gridCol w:w="131"/>
        <w:gridCol w:w="16"/>
        <w:gridCol w:w="20"/>
        <w:gridCol w:w="39"/>
        <w:gridCol w:w="67"/>
        <w:gridCol w:w="24"/>
        <w:gridCol w:w="40"/>
        <w:gridCol w:w="6"/>
        <w:gridCol w:w="85"/>
        <w:gridCol w:w="290"/>
        <w:gridCol w:w="6"/>
        <w:gridCol w:w="49"/>
        <w:gridCol w:w="77"/>
        <w:gridCol w:w="33"/>
        <w:gridCol w:w="40"/>
        <w:gridCol w:w="8"/>
        <w:gridCol w:w="64"/>
        <w:gridCol w:w="55"/>
        <w:gridCol w:w="367"/>
        <w:gridCol w:w="33"/>
        <w:gridCol w:w="32"/>
        <w:gridCol w:w="67"/>
        <w:gridCol w:w="16"/>
        <w:gridCol w:w="54"/>
        <w:gridCol w:w="589"/>
        <w:gridCol w:w="1128"/>
        <w:gridCol w:w="1277"/>
        <w:gridCol w:w="1120"/>
      </w:tblGrid>
      <w:tr w:rsidR="001F60CE" w:rsidRPr="00401B67" w:rsidTr="0015553B">
        <w:trPr>
          <w:cantSplit/>
          <w:trHeight w:hRule="exact" w:val="724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95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83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15553B">
        <w:trPr>
          <w:cantSplit/>
          <w:trHeight w:hRule="exact" w:val="725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- 31.12.2027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57 940,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 499,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 432,6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37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77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5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57 940,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 499,6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 432,6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8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5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57 940,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 499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 432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5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57 940,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 499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 432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18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1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 43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 3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 1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 231,6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479,41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905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 1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6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 666,6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479,41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 22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 2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3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3.01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101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A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040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63,4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56,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A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040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63,4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56,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ДШИ,  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2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9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Ито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1F60CE" w:rsidRPr="00401B67" w:rsidTr="001F60CE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right="28"/>
                    <w:rPr>
                      <w:rFonts w:ascii="Times New Roman" w:eastAsiaTheme="minorEastAsia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4год</w:t>
                  </w: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5 год</w:t>
                  </w: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6 год</w:t>
                  </w: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7 год</w:t>
                  </w:r>
                </w:p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1F60CE" w:rsidRPr="00401B67" w:rsidTr="001F60CE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01B67">
                    <w:rPr>
                      <w:rFonts w:ascii="Times New Roman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1F60CE" w:rsidRPr="00401B67" w:rsidTr="001F60CE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1F60CE" w:rsidRPr="00401B67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91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21,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15,99</w:t>
            </w:r>
          </w:p>
        </w:tc>
        <w:tc>
          <w:tcPr>
            <w:tcW w:w="33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7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521,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15,99</w:t>
            </w:r>
          </w:p>
        </w:tc>
        <w:tc>
          <w:tcPr>
            <w:tcW w:w="334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ДШИ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7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2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0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, 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7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00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4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5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 43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 1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 43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 1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 87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2 6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 2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73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8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3.10 Проведение </w:t>
            </w:r>
            <w:r w:rsidRPr="00401B67">
              <w:rPr>
                <w:rFonts w:ascii="Times New Roman" w:hAnsi="Times New Roman"/>
                <w:sz w:val="20"/>
                <w:szCs w:val="20"/>
              </w:rPr>
              <w:lastRenderedPageBreak/>
              <w:t>текущего ремонта организаций</w:t>
            </w:r>
            <w:r w:rsidRPr="00401B67">
              <w:rPr>
                <w:rFonts w:ascii="Times New Roman" w:hAnsi="Times New Roman"/>
                <w:sz w:val="20"/>
                <w:szCs w:val="20"/>
                <w:shd w:val="clear" w:color="auto" w:fill="F2F1ED"/>
              </w:rPr>
              <w:t xml:space="preserve"> 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5- 31.12.2027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4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D45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 234,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234,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7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D45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 234,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234,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134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>Проведен текущий ремонт муниципальных организаций дополнительного образования сферы культуры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Единица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4.0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5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иница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2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 807,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215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2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 807,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215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ое обеспечение стимулирующих выплат работникам организаций дополнительно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4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201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19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2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67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201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19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056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работников организаций дополнительного образования </w:t>
            </w:r>
            <w:r w:rsidRPr="00CA056C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Процент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54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290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F326AB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6AB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9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2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5 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796,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796,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5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796,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796,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4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6E33">
              <w:rPr>
                <w:rFonts w:ascii="Times New Roman" w:hAnsi="Times New Roman"/>
                <w:color w:val="000000" w:themeColor="text1"/>
                <w:sz w:val="2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</w:rPr>
              <w:t>, Процент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70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71D9D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1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71D9D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1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3 Сохранение достигнутого уровня заработной платы педагогических работников организаций дополнительного образования сферы культуры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.11.2024 - 31.12.20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1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810,00</w:t>
            </w:r>
          </w:p>
        </w:tc>
        <w:tc>
          <w:tcPr>
            <w:tcW w:w="31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3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76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3,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0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1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92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A1.01 Государственная поддержка отрасли культуры (в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01.01.2023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1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2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194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73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73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88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1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2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6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3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6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31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, </w:t>
            </w: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31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00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1F60CE" w:rsidRPr="002B1098" w:rsidRDefault="001F60CE" w:rsidP="001F60CE"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A1.04 Модернизация муниципальных детских школ искусств по видам искусств путем их капитального ремонта, технического переоснащения и благоустройства территори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4 - 31.12.20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4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10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10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B10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2B1098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172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924E8F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61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47B06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47B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>Федеральный проект Я5 Семейные ценности и инфраструктура культур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5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875,7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655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220,1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9D35FB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35F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172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2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 943,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284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658,86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72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22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 128,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77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51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6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5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6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 947,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1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ind w:left="273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017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930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55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147B06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47B0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hAnsi="Times New Roman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>Мероприятие Я5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>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5- 31.12.20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875,7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655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 220,1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val="7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 943,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284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658,86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83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 128,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77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 051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1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 947,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017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930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84F0B">
              <w:rPr>
                <w:rFonts w:ascii="Times New Roman" w:hAnsi="Times New Roman"/>
                <w:sz w:val="20"/>
              </w:rPr>
              <w:t xml:space="preserve">Оснащены образовательные </w:t>
            </w:r>
            <w:r>
              <w:rPr>
                <w:rFonts w:ascii="Times New Roman" w:hAnsi="Times New Roman"/>
                <w:sz w:val="20"/>
              </w:rPr>
              <w:lastRenderedPageBreak/>
              <w:t>организации</w:t>
            </w:r>
            <w:r w:rsidRPr="00A84F0B">
              <w:rPr>
                <w:rFonts w:ascii="Times New Roman" w:hAnsi="Times New Roman"/>
                <w:sz w:val="20"/>
              </w:rPr>
              <w:t xml:space="preserve"> в сфере культуры (детские школы искусств и училищ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A84F0B">
              <w:rPr>
                <w:rFonts w:ascii="Times New Roman" w:hAnsi="Times New Roman"/>
                <w:sz w:val="20"/>
              </w:rPr>
              <w:t>) музыкальными инструментами, оборудованием и учебными материалами</w:t>
            </w:r>
            <w:r w:rsidRPr="00401B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Итого </w:t>
            </w: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2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val="90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val="47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2B1098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B109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22 885,8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 497,9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4 889,92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6 953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 672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 871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440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55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220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591,39</w:t>
            </w:r>
          </w:p>
        </w:tc>
        <w:tc>
          <w:tcPr>
            <w:tcW w:w="314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 81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8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8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843 404,5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 077,90</w:t>
            </w:r>
          </w:p>
        </w:tc>
        <w:tc>
          <w:tcPr>
            <w:tcW w:w="1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7 298,53</w:t>
            </w:r>
          </w:p>
        </w:tc>
        <w:tc>
          <w:tcPr>
            <w:tcW w:w="314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 482,6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4 552,6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 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6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1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Default="0015553B" w:rsidP="0015553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а 6 «Развитие образования в сфере культуры» 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2"/>
        <w:gridCol w:w="6458"/>
      </w:tblGrid>
      <w:tr w:rsidR="001F60CE" w:rsidRPr="00401B67" w:rsidTr="001F60CE">
        <w:trPr>
          <w:trHeight w:val="509"/>
        </w:trPr>
        <w:tc>
          <w:tcPr>
            <w:tcW w:w="228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19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4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28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9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54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401B67" w:rsidTr="001F60CE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19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sz w:val="20"/>
                <w:szCs w:val="20"/>
              </w:rPr>
              <w:t>Федеральный проект Я5 Семейные ценности и инфраструктура культуры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Pr="00401B67" w:rsidRDefault="0015553B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8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1B67">
        <w:rPr>
          <w:rFonts w:ascii="Times New Roman" w:hAnsi="Times New Roman"/>
          <w:color w:val="000000" w:themeColor="text1"/>
          <w:sz w:val="20"/>
          <w:szCs w:val="20"/>
        </w:rPr>
        <w:t>«Культура и туризм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Перечень мероприятий подпрограммы 8 «Обеспечивающая подпрограмма»</w:t>
      </w: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jc w:val="right"/>
        <w:rPr>
          <w:rFonts w:ascii="Times New Roman" w:hAnsi="Times New Roman"/>
          <w:color w:val="000000" w:themeColor="text1"/>
        </w:rPr>
      </w:pPr>
      <w:r w:rsidRPr="00401B67">
        <w:rPr>
          <w:rFonts w:ascii="Times New Roman" w:hAnsi="Times New Roman"/>
          <w:color w:val="000000" w:themeColor="text1"/>
        </w:rPr>
        <w:t>Таблица 1</w:t>
      </w:r>
    </w:p>
    <w:tbl>
      <w:tblPr>
        <w:tblW w:w="16018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1559"/>
        <w:gridCol w:w="1134"/>
        <w:gridCol w:w="1134"/>
        <w:gridCol w:w="1276"/>
        <w:gridCol w:w="1275"/>
        <w:gridCol w:w="7"/>
        <w:gridCol w:w="2261"/>
      </w:tblGrid>
      <w:tr w:rsidR="001F60CE" w:rsidRPr="00401B67" w:rsidTr="0015553B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5553B">
            <w:pPr>
              <w:autoSpaceDE w:val="0"/>
              <w:autoSpaceDN w:val="0"/>
              <w:adjustRightInd w:val="0"/>
              <w:ind w:left="-137" w:right="19" w:firstLine="1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401B67" w:rsidTr="0015553B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1F60CE" w:rsidRPr="00401B67" w:rsidTr="0015553B">
        <w:trPr>
          <w:cantSplit/>
          <w:trHeight w:hRule="exact" w:val="72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 686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87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 299,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1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21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 686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87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 299,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1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3 405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865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9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67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5,91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60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3 405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865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9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67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 555,91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F60CE" w:rsidRPr="00401B67" w:rsidTr="0015553B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7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 280,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005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spacing w:line="180" w:lineRule="atLeast"/>
              <w:ind w:left="20"/>
              <w:jc w:val="center"/>
              <w:rPr>
                <w:rFonts w:ascii="Times New Roman" w:hAnsi="Times New Roman"/>
                <w:color w:val="2E2E2E"/>
                <w:sz w:val="20"/>
                <w:szCs w:val="20"/>
              </w:rPr>
            </w:pPr>
            <w:r>
              <w:rPr>
                <w:rStyle w:val="grid-tr-td-position-right"/>
                <w:rFonts w:ascii="Times New Roman" w:hAnsi="Times New Roman"/>
                <w:color w:val="2E2E2E"/>
                <w:sz w:val="20"/>
                <w:szCs w:val="20"/>
              </w:rPr>
              <w:t>82 739,53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3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63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4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7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 280,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005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spacing w:line="180" w:lineRule="atLeast"/>
              <w:ind w:left="20"/>
              <w:jc w:val="center"/>
              <w:rPr>
                <w:rFonts w:ascii="Times New Roman" w:hAnsi="Times New Roman"/>
                <w:color w:val="2E2E2E"/>
                <w:sz w:val="20"/>
                <w:szCs w:val="20"/>
              </w:rPr>
            </w:pPr>
            <w:r>
              <w:rPr>
                <w:rStyle w:val="grid-tr-td-position-right"/>
                <w:rFonts w:ascii="Times New Roman" w:hAnsi="Times New Roman"/>
                <w:color w:val="2E2E2E"/>
                <w:sz w:val="20"/>
                <w:szCs w:val="20"/>
              </w:rPr>
              <w:t>82 739,53</w:t>
            </w:r>
          </w:p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3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630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7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 686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87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 299,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185,9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F60CE" w:rsidRPr="00401B67" w:rsidTr="0015553B">
        <w:trPr>
          <w:cantSplit/>
          <w:trHeight w:hRule="exact"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7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 686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87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 299,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185,91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60CE" w:rsidRPr="00401B67" w:rsidTr="0015553B">
        <w:trPr>
          <w:cantSplit/>
          <w:trHeight w:hRule="exact"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401B67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Default="001F60CE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5553B" w:rsidRPr="00401B67" w:rsidRDefault="0015553B" w:rsidP="001555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lastRenderedPageBreak/>
        <w:t>Взаимосвязь основных мероприятий подпрограммы 8 «Обеспечивающая подпрограмма» муниципальной программы городского округа Люберцы Московской области «Культура и туризм»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401B67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1B67">
        <w:rPr>
          <w:rFonts w:ascii="Times New Roman" w:hAnsi="Times New Roman"/>
          <w:color w:val="000000" w:themeColor="text1"/>
          <w:lang w:eastAsia="ru-RU"/>
        </w:rPr>
        <w:t>Таблица 2</w:t>
      </w:r>
    </w:p>
    <w:tbl>
      <w:tblPr>
        <w:tblW w:w="51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8551"/>
        <w:gridCol w:w="6319"/>
      </w:tblGrid>
      <w:tr w:rsidR="001F60CE" w:rsidRPr="00401B67" w:rsidTr="001F60CE">
        <w:trPr>
          <w:trHeight w:val="509"/>
        </w:trPr>
        <w:tc>
          <w:tcPr>
            <w:tcW w:w="230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743" w:type="pct"/>
            <w:vMerge w:val="restart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vMerge w:val="restar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F60CE" w:rsidRPr="00401B67" w:rsidTr="001F60CE">
        <w:trPr>
          <w:trHeight w:val="509"/>
        </w:trPr>
        <w:tc>
          <w:tcPr>
            <w:tcW w:w="230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pct"/>
            <w:vMerge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7" w:type="pct"/>
            <w:vMerge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60CE" w:rsidRPr="00401B67" w:rsidTr="001F60CE">
        <w:trPr>
          <w:trHeight w:val="20"/>
        </w:trPr>
        <w:tc>
          <w:tcPr>
            <w:tcW w:w="230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pct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pct"/>
            <w:vAlign w:val="center"/>
            <w:hideMark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F60CE" w:rsidRPr="009C1067" w:rsidTr="001F60CE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pct"/>
            <w:shd w:val="clear" w:color="auto" w:fill="auto"/>
          </w:tcPr>
          <w:p w:rsidR="001F60CE" w:rsidRPr="00401B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1F60CE" w:rsidRPr="009C1067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01B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1F60CE" w:rsidRDefault="001F60CE" w:rsidP="0015553B">
      <w:pPr>
        <w:rPr>
          <w:rFonts w:ascii="Times New Roman" w:hAnsi="Times New Roman"/>
          <w:lang w:eastAsia="ru-RU"/>
        </w:rPr>
        <w:sectPr w:rsidR="001F60CE" w:rsidSect="001F60CE">
          <w:pgSz w:w="16838" w:h="11906" w:orient="landscape"/>
          <w:pgMar w:top="1418" w:right="992" w:bottom="992" w:left="567" w:header="708" w:footer="708" w:gutter="0"/>
          <w:cols w:space="708"/>
          <w:docGrid w:linePitch="360"/>
        </w:sectPr>
      </w:pPr>
      <w:bookmarkStart w:id="21" w:name="_GoBack"/>
      <w:bookmarkEnd w:id="21"/>
    </w:p>
    <w:p w:rsidR="00FA1613" w:rsidRDefault="00FA1613" w:rsidP="002E236D">
      <w:pPr>
        <w:rPr>
          <w:rFonts w:ascii="Times New Roman" w:hAnsi="Times New Roman"/>
          <w:lang w:eastAsia="ru-RU"/>
        </w:rPr>
      </w:pPr>
    </w:p>
    <w:sectPr w:rsidR="00FA1613" w:rsidSect="001F60CE">
      <w:pgSz w:w="16838" w:h="11906" w:orient="landscape"/>
      <w:pgMar w:top="1418" w:right="992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B5" w:rsidRDefault="006A47B5" w:rsidP="0015553B">
      <w:r>
        <w:separator/>
      </w:r>
    </w:p>
  </w:endnote>
  <w:endnote w:type="continuationSeparator" w:id="0">
    <w:p w:rsidR="006A47B5" w:rsidRDefault="006A47B5" w:rsidP="0015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B5" w:rsidRDefault="006A47B5" w:rsidP="0015553B">
      <w:r>
        <w:separator/>
      </w:r>
    </w:p>
  </w:footnote>
  <w:footnote w:type="continuationSeparator" w:id="0">
    <w:p w:rsidR="006A47B5" w:rsidRDefault="006A47B5" w:rsidP="0015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6F54"/>
    <w:multiLevelType w:val="hybridMultilevel"/>
    <w:tmpl w:val="AA505938"/>
    <w:lvl w:ilvl="0" w:tplc="5A92ECD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A"/>
    <w:rsid w:val="0000445D"/>
    <w:rsid w:val="00076A05"/>
    <w:rsid w:val="000C2707"/>
    <w:rsid w:val="000D7FC8"/>
    <w:rsid w:val="001321C8"/>
    <w:rsid w:val="00135741"/>
    <w:rsid w:val="0014058E"/>
    <w:rsid w:val="0015553B"/>
    <w:rsid w:val="0017183B"/>
    <w:rsid w:val="00192CDA"/>
    <w:rsid w:val="001A446F"/>
    <w:rsid w:val="001B5E2F"/>
    <w:rsid w:val="001D07EB"/>
    <w:rsid w:val="001F1A65"/>
    <w:rsid w:val="001F60CE"/>
    <w:rsid w:val="00212DCB"/>
    <w:rsid w:val="00243A71"/>
    <w:rsid w:val="00264557"/>
    <w:rsid w:val="002836E3"/>
    <w:rsid w:val="002C6CC2"/>
    <w:rsid w:val="002D689C"/>
    <w:rsid w:val="002E196B"/>
    <w:rsid w:val="002E236D"/>
    <w:rsid w:val="002E6E00"/>
    <w:rsid w:val="00326656"/>
    <w:rsid w:val="0035736B"/>
    <w:rsid w:val="00357A09"/>
    <w:rsid w:val="00370951"/>
    <w:rsid w:val="00391D82"/>
    <w:rsid w:val="0039567A"/>
    <w:rsid w:val="003B3ACE"/>
    <w:rsid w:val="003D0BCA"/>
    <w:rsid w:val="00401D65"/>
    <w:rsid w:val="0042600A"/>
    <w:rsid w:val="004614CC"/>
    <w:rsid w:val="004616DF"/>
    <w:rsid w:val="00475CAC"/>
    <w:rsid w:val="00590BE4"/>
    <w:rsid w:val="005A046A"/>
    <w:rsid w:val="005A123D"/>
    <w:rsid w:val="005E1374"/>
    <w:rsid w:val="005E1DF4"/>
    <w:rsid w:val="00601855"/>
    <w:rsid w:val="00605BC2"/>
    <w:rsid w:val="00620769"/>
    <w:rsid w:val="00652438"/>
    <w:rsid w:val="00676163"/>
    <w:rsid w:val="00677A9D"/>
    <w:rsid w:val="006A47B5"/>
    <w:rsid w:val="006D7DB4"/>
    <w:rsid w:val="006F3B20"/>
    <w:rsid w:val="00702AFD"/>
    <w:rsid w:val="007168BC"/>
    <w:rsid w:val="00767D92"/>
    <w:rsid w:val="00772408"/>
    <w:rsid w:val="007824E3"/>
    <w:rsid w:val="007A0316"/>
    <w:rsid w:val="007C22BF"/>
    <w:rsid w:val="008023B3"/>
    <w:rsid w:val="00823610"/>
    <w:rsid w:val="00925FCD"/>
    <w:rsid w:val="00940B69"/>
    <w:rsid w:val="00947FC7"/>
    <w:rsid w:val="009809E0"/>
    <w:rsid w:val="009D4193"/>
    <w:rsid w:val="00A12820"/>
    <w:rsid w:val="00A20DCB"/>
    <w:rsid w:val="00A32CFE"/>
    <w:rsid w:val="00A35052"/>
    <w:rsid w:val="00A500B6"/>
    <w:rsid w:val="00A8583D"/>
    <w:rsid w:val="00AA52DC"/>
    <w:rsid w:val="00B402B2"/>
    <w:rsid w:val="00C06C8E"/>
    <w:rsid w:val="00C422C2"/>
    <w:rsid w:val="00C56948"/>
    <w:rsid w:val="00C669A3"/>
    <w:rsid w:val="00CC003D"/>
    <w:rsid w:val="00CC2D20"/>
    <w:rsid w:val="00D05EEF"/>
    <w:rsid w:val="00D17363"/>
    <w:rsid w:val="00D510CB"/>
    <w:rsid w:val="00DC1897"/>
    <w:rsid w:val="00E23D6C"/>
    <w:rsid w:val="00E43B1B"/>
    <w:rsid w:val="00E4591D"/>
    <w:rsid w:val="00E478A7"/>
    <w:rsid w:val="00E86FE1"/>
    <w:rsid w:val="00EE7C9D"/>
    <w:rsid w:val="00F32CF3"/>
    <w:rsid w:val="00FA1613"/>
    <w:rsid w:val="00FA4153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47AC9-698C-4477-B71E-7984EA9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qFormat/>
    <w:rsid w:val="001F60C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F60CE"/>
  </w:style>
  <w:style w:type="paragraph" w:styleId="a6">
    <w:name w:val="header"/>
    <w:basedOn w:val="a"/>
    <w:link w:val="a7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60C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F60CE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0CE"/>
  </w:style>
  <w:style w:type="paragraph" w:customStyle="1" w:styleId="ConsPlusNonformat">
    <w:name w:val="ConsPlusNonformat"/>
    <w:uiPriority w:val="99"/>
    <w:rsid w:val="001F60C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F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id-tr-td-position-right">
    <w:name w:val="grid-tr-td-position-right"/>
    <w:basedOn w:val="a0"/>
    <w:rsid w:val="001F60CE"/>
  </w:style>
  <w:style w:type="character" w:styleId="ab">
    <w:name w:val="Emphasis"/>
    <w:basedOn w:val="a0"/>
    <w:uiPriority w:val="20"/>
    <w:qFormat/>
    <w:rsid w:val="001F60CE"/>
    <w:rPr>
      <w:i/>
      <w:iCs/>
    </w:rPr>
  </w:style>
  <w:style w:type="character" w:customStyle="1" w:styleId="readonly">
    <w:name w:val="readonly"/>
    <w:basedOn w:val="a0"/>
    <w:rsid w:val="001F60CE"/>
  </w:style>
  <w:style w:type="character" w:customStyle="1" w:styleId="subp-group">
    <w:name w:val="subp-group"/>
    <w:basedOn w:val="a0"/>
    <w:rsid w:val="001F60CE"/>
  </w:style>
  <w:style w:type="paragraph" w:styleId="ac">
    <w:name w:val="List Paragraph"/>
    <w:basedOn w:val="a"/>
    <w:uiPriority w:val="34"/>
    <w:qFormat/>
    <w:rsid w:val="001F60C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35BF-7FB4-4DB2-B462-D65B2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16353</Words>
  <Characters>9321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25-03-26T10:33:00Z</cp:lastPrinted>
  <dcterms:created xsi:type="dcterms:W3CDTF">2025-04-18T06:28:00Z</dcterms:created>
  <dcterms:modified xsi:type="dcterms:W3CDTF">2025-04-18T10:15:00Z</dcterms:modified>
</cp:coreProperties>
</file>